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027F8173" w:rsidR="004C48CA" w:rsidRDefault="005A5028" w:rsidP="008C6BAE">
      <w:pPr>
        <w:pStyle w:val="Heading1"/>
      </w:pPr>
      <w:r>
        <w:t>Kept by the Power of God</w:t>
      </w:r>
      <w:r w:rsidR="00280AD8">
        <w:t xml:space="preserve">: </w:t>
      </w:r>
      <w:r>
        <w:t xml:space="preserve">1 Peter </w:t>
      </w:r>
      <w:r w:rsidR="000E6081">
        <w:t>1</w:t>
      </w:r>
      <w:r w:rsidR="00784B6B">
        <w:t>:1-</w:t>
      </w:r>
      <w:r>
        <w:t>12</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4839CA63" w:rsidR="00C87827" w:rsidRDefault="00784B6B" w:rsidP="00C87827">
      <w:r w:rsidRPr="005A5028">
        <w:t>""</w:t>
      </w:r>
      <w:r w:rsidR="005A5028" w:rsidRPr="005A5028">
        <w:rPr>
          <w:b/>
          <w:bCs/>
        </w:rPr>
        <w:t>1 Peter 1:1-12</w:t>
      </w:r>
      <w:r w:rsidR="005A5028">
        <w:rPr>
          <w:b/>
          <w:bCs/>
        </w:rPr>
        <w:br/>
      </w:r>
      <w:r w:rsidR="005A5028" w:rsidRPr="005A5028">
        <w:t>Peter, an apostle of Jesus Christ, to the strangers scattered throughout Pontus, Galatia, Cappadocia, Asia, and Bithynia,  2 Elect according to the foreknowledge of God the Father, through sanctification of the Spirit, unto obedience and sprinkling of the blood of Jesus Christ: Grace unto you, and peace, be multiplied.  3 Blessed be the God and Father of our Lord Jesus Christ, which according to his abundant mercy hath begotten us again unto a lively hope by the resurrection of Jesus Christ from the dead,  4 To an inheritance incorruptible, and undefiled, and that fadeth not away, reserved in heaven for you,  5 Who are kept by the power of God through faith unto salvation ready to be revealed in the last time.  6 Wherein ye greatly rejoice, though now for a season, if need be, ye are in heaviness through manifold temptations:  7 That the trial of your faith, being much more precious than of gold that perisheth, though it be tried with fire, might be found unto praise and honour and glory at the appearing of Jesus Christ:  8 Whom having not seen, ye love; in whom, though now ye see him not, yet believing, ye rejoice with joy unspeakable and full of glory:  9 Receiving the end of your faith, even the salvation of your souls.  10 Of which salvation the prophets have inquired and searched diligently, who prophesied of the grace that should come unto you:  11 Searching what, or what manner of time the Spirit of Christ which was in them did signify, when it testified beforehand the sufferings of Christ, and the glory that should follow.  12 Unto whom it was revealed, that not unto themselves, but unto us they did minister the things, which are now reported unto you by them that have preached the gospel unto you with the Holy Ghost sent down from heaven; which things the angels desire to look into.</w:t>
      </w:r>
      <w:r w:rsidRPr="005A5028">
        <w:t>""</w:t>
      </w:r>
    </w:p>
    <w:p w14:paraId="59027601" w14:textId="77777777" w:rsidR="00CE272F" w:rsidRPr="00CE272F" w:rsidRDefault="00CE272F" w:rsidP="00CE272F">
      <w:pPr>
        <w:pStyle w:val="Heading2"/>
      </w:pPr>
      <w:r w:rsidRPr="00CE272F">
        <w:t>Introduction — A Letter Written to Scattered, Suffering Believers</w:t>
      </w:r>
    </w:p>
    <w:p w14:paraId="61B6187E" w14:textId="77777777" w:rsidR="00CE272F" w:rsidRDefault="00CE272F" w:rsidP="00CE272F">
      <w:r w:rsidRPr="00CE272F">
        <w:t>Peter writes this epistle to Christians who were:</w:t>
      </w:r>
      <w:r>
        <w:t xml:space="preserve"> </w:t>
      </w:r>
      <w:r w:rsidRPr="00CE272F">
        <w:t>scattered (v. 1)</w:t>
      </w:r>
      <w:r>
        <w:t xml:space="preserve">, </w:t>
      </w:r>
      <w:r w:rsidRPr="00CE272F">
        <w:t>persecuted,</w:t>
      </w:r>
      <w:r>
        <w:t xml:space="preserve"> </w:t>
      </w:r>
      <w:r w:rsidRPr="00CE272F">
        <w:t>misunderstood,</w:t>
      </w:r>
      <w:r>
        <w:t xml:space="preserve"> </w:t>
      </w:r>
      <w:r w:rsidRPr="00CE272F">
        <w:t>slandered,</w:t>
      </w:r>
      <w:r>
        <w:t xml:space="preserve"> </w:t>
      </w:r>
      <w:r w:rsidRPr="00CE272F">
        <w:t>suffering for righteousness.</w:t>
      </w:r>
      <w:r>
        <w:t xml:space="preserve"> </w:t>
      </w:r>
      <w:r w:rsidRPr="00CE272F">
        <w:t>They had lost homes, jobs, family, and stability.</w:t>
      </w:r>
      <w:r>
        <w:t xml:space="preserve"> </w:t>
      </w:r>
      <w:r w:rsidRPr="00CE272F">
        <w:t>The world treated them like strangers</w:t>
      </w:r>
      <w:r>
        <w:t xml:space="preserve">, </w:t>
      </w:r>
      <w:r w:rsidRPr="00CE272F">
        <w:t>outcasts</w:t>
      </w:r>
      <w:r>
        <w:t>, and</w:t>
      </w:r>
      <w:r w:rsidRPr="00CE272F">
        <w:t xml:space="preserve"> nobodies.</w:t>
      </w:r>
      <w:r>
        <w:t xml:space="preserve"> </w:t>
      </w:r>
    </w:p>
    <w:p w14:paraId="6F2449C5" w14:textId="25DD4D35" w:rsidR="00CE272F" w:rsidRPr="00CE272F" w:rsidRDefault="00CE272F" w:rsidP="00CE272F">
      <w:r>
        <w:t xml:space="preserve">Why is Peter writing this? </w:t>
      </w:r>
      <w:r w:rsidRPr="00CE272F">
        <w:t>Peter writes to remind them:</w:t>
      </w:r>
      <w:r>
        <w:t xml:space="preserve"> </w:t>
      </w:r>
      <w:r w:rsidRPr="00CE272F">
        <w:rPr>
          <w:b/>
          <w:bCs/>
        </w:rPr>
        <w:t>You may be rejected on earth,</w:t>
      </w:r>
      <w:r w:rsidRPr="00CE272F">
        <w:rPr>
          <w:b/>
          <w:bCs/>
        </w:rPr>
        <w:br/>
        <w:t>but you are chosen in heaven.</w:t>
      </w:r>
      <w:r>
        <w:rPr>
          <w:b/>
          <w:bCs/>
        </w:rPr>
        <w:t xml:space="preserve"> </w:t>
      </w:r>
      <w:r w:rsidRPr="00CE272F">
        <w:rPr>
          <w:b/>
          <w:bCs/>
        </w:rPr>
        <w:t>You may be hated by men,</w:t>
      </w:r>
      <w:r>
        <w:rPr>
          <w:b/>
          <w:bCs/>
        </w:rPr>
        <w:t xml:space="preserve"> </w:t>
      </w:r>
      <w:r w:rsidRPr="00CE272F">
        <w:rPr>
          <w:b/>
          <w:bCs/>
        </w:rPr>
        <w:t>but you are kept by God.</w:t>
      </w:r>
    </w:p>
    <w:p w14:paraId="5E2EF63D" w14:textId="5FBA1B5E" w:rsidR="00CE272F" w:rsidRPr="00CE272F" w:rsidRDefault="00CE272F" w:rsidP="00CE272F">
      <w:r w:rsidRPr="00CE272F">
        <w:t>This letter is not written from comfort.</w:t>
      </w:r>
      <w:r>
        <w:t xml:space="preserve"> </w:t>
      </w:r>
      <w:r w:rsidRPr="00CE272F">
        <w:t>It is written from hardship.</w:t>
      </w:r>
      <w:r>
        <w:t xml:space="preserve"> </w:t>
      </w:r>
      <w:r w:rsidRPr="00CE272F">
        <w:t>And the message is this:</w:t>
      </w:r>
    </w:p>
    <w:p w14:paraId="4AA95CC0" w14:textId="28F0D129" w:rsidR="00CE272F" w:rsidRPr="00CE272F" w:rsidRDefault="00CE272F" w:rsidP="00CE272F">
      <w:r w:rsidRPr="00CE272F">
        <w:rPr>
          <w:b/>
          <w:bCs/>
        </w:rPr>
        <w:t>Suffering does not break the believer — it proves the believer.</w:t>
      </w:r>
      <w:r>
        <w:rPr>
          <w:b/>
          <w:bCs/>
        </w:rPr>
        <w:t xml:space="preserve"> </w:t>
      </w:r>
      <w:r w:rsidRPr="00CE272F">
        <w:rPr>
          <w:b/>
          <w:bCs/>
        </w:rPr>
        <w:t>And salvation is secure because God Himself keeps His children.</w:t>
      </w:r>
    </w:p>
    <w:p w14:paraId="7AE4D489" w14:textId="77777777" w:rsidR="00CE272F" w:rsidRPr="00CE272F" w:rsidRDefault="00CE272F" w:rsidP="00CE272F">
      <w:pPr>
        <w:pStyle w:val="Heading2"/>
      </w:pPr>
      <w:r w:rsidRPr="00CE272F">
        <w:lastRenderedPageBreak/>
        <w:t>Verse 1 — Strangers in the World but Citizens of Heaven</w:t>
      </w:r>
    </w:p>
    <w:p w14:paraId="37BA7DD0" w14:textId="77777777" w:rsidR="00CE272F" w:rsidRPr="00CE272F" w:rsidRDefault="00CE272F" w:rsidP="00CE272F">
      <w:r w:rsidRPr="00CE272F">
        <w:t>""</w:t>
      </w:r>
      <w:r w:rsidRPr="00CE272F">
        <w:rPr>
          <w:b/>
          <w:bCs/>
        </w:rPr>
        <w:t>1 Peter 1:1</w:t>
      </w:r>
      <w:r w:rsidRPr="00CE272F">
        <w:br/>
        <w:t>Peter, an apostle of Jesus Christ, to the strangers scattered throughout Pontus, Galatia, Cappadocia, Asia, and Bithynia,""</w:t>
      </w:r>
    </w:p>
    <w:p w14:paraId="219D1CED" w14:textId="5FC53323" w:rsidR="00CE272F" w:rsidRDefault="00CE272F" w:rsidP="00CE272F">
      <w:r w:rsidRPr="00CE272F">
        <w:t xml:space="preserve">Peter addresses believers as </w:t>
      </w:r>
      <w:r w:rsidRPr="00CE272F">
        <w:rPr>
          <w:b/>
          <w:bCs/>
        </w:rPr>
        <w:t>“strangers.”</w:t>
      </w:r>
      <w:r>
        <w:rPr>
          <w:b/>
          <w:bCs/>
        </w:rPr>
        <w:t xml:space="preserve"> </w:t>
      </w:r>
      <w:r w:rsidRPr="00CE272F">
        <w:t>Why?</w:t>
      </w:r>
      <w:r>
        <w:t xml:space="preserve"> </w:t>
      </w:r>
      <w:r w:rsidRPr="00CE272F">
        <w:t>Because they don’t belong to this world.</w:t>
      </w:r>
      <w:r w:rsidR="000C43B9">
        <w:t xml:space="preserve"> </w:t>
      </w:r>
      <w:r w:rsidRPr="00CE272F">
        <w:t>Their citizenship is in heaven.</w:t>
      </w:r>
      <w:r w:rsidR="000C43B9">
        <w:t xml:space="preserve"> </w:t>
      </w:r>
      <w:r w:rsidRPr="00CE272F">
        <w:t>Their identity is in Christ.</w:t>
      </w:r>
      <w:r w:rsidR="000C43B9">
        <w:t xml:space="preserve"> </w:t>
      </w:r>
      <w:r w:rsidRPr="00CE272F">
        <w:t>Their loyalty is to a different kingdom.</w:t>
      </w:r>
    </w:p>
    <w:p w14:paraId="7550C14C" w14:textId="5C65AAED" w:rsidR="000C43B9" w:rsidRPr="00CE272F" w:rsidRDefault="000C43B9" w:rsidP="00CE272F">
      <w:r>
        <w:t xml:space="preserve">Let me be clear here. My loyalty is not to this world. My loyalty is to God. So, in this world, we are strangers. We will not be a part of this world and the ways of this world. We will not partake of the drugs and </w:t>
      </w:r>
      <w:r w:rsidR="00296FFF">
        <w:t>alcohol</w:t>
      </w:r>
      <w:r>
        <w:t xml:space="preserve"> in this area that has overtaken it. We will not partake in the laziness that overtaken this area. We won't do it.</w:t>
      </w:r>
    </w:p>
    <w:p w14:paraId="69DAAFF1" w14:textId="594E8776" w:rsidR="00CE272F" w:rsidRPr="00CE272F" w:rsidRDefault="000C43B9" w:rsidP="00CE272F">
      <w:r>
        <w:t xml:space="preserve">These strangers were </w:t>
      </w:r>
      <w:r w:rsidR="00CE272F" w:rsidRPr="00CE272F">
        <w:t>scattered geographically,</w:t>
      </w:r>
      <w:r>
        <w:t xml:space="preserve"> </w:t>
      </w:r>
      <w:r w:rsidR="00CE272F" w:rsidRPr="00CE272F">
        <w:t>but united spiritually.</w:t>
      </w:r>
    </w:p>
    <w:p w14:paraId="059CAC30" w14:textId="77777777" w:rsidR="00CE272F" w:rsidRPr="00CE272F" w:rsidRDefault="00CE272F" w:rsidP="000C43B9">
      <w:pPr>
        <w:pStyle w:val="Heading2"/>
      </w:pPr>
      <w:r w:rsidRPr="00CE272F">
        <w:t>Verse 2 — Salvation Is the Work of the Father, the Spirit, and the Son</w:t>
      </w:r>
    </w:p>
    <w:p w14:paraId="668655AC" w14:textId="77777777" w:rsidR="00CE272F" w:rsidRPr="00CE272F" w:rsidRDefault="00CE272F" w:rsidP="00CE272F">
      <w:r w:rsidRPr="00CE272F">
        <w:t>""</w:t>
      </w:r>
      <w:r w:rsidRPr="00CE272F">
        <w:rPr>
          <w:b/>
          <w:bCs/>
        </w:rPr>
        <w:t>1 Peter 1:2</w:t>
      </w:r>
      <w:r w:rsidRPr="00CE272F">
        <w:br/>
        <w:t>Elect according to the foreknowledge of God the Father, through sanctification of the Spirit, unto obedience and sprinkling of the blood of Jesus Christ: Grace unto you, and peace, be multiplied.""</w:t>
      </w:r>
    </w:p>
    <w:p w14:paraId="4A919614" w14:textId="77777777" w:rsidR="00CE272F" w:rsidRPr="00CE272F" w:rsidRDefault="00CE272F" w:rsidP="00150067">
      <w:r w:rsidRPr="00CE272F">
        <w:t>Three Persons of the Godhead are active in your salvation:</w:t>
      </w:r>
    </w:p>
    <w:p w14:paraId="4E375B00" w14:textId="77777777" w:rsidR="00CE272F" w:rsidRPr="00CE272F" w:rsidRDefault="00CE272F" w:rsidP="00150067">
      <w:pPr>
        <w:pStyle w:val="NoSpacing"/>
        <w:numPr>
          <w:ilvl w:val="0"/>
          <w:numId w:val="597"/>
        </w:numPr>
      </w:pPr>
      <w:r w:rsidRPr="00CE272F">
        <w:t>The Father foreknew (His plan)</w:t>
      </w:r>
    </w:p>
    <w:p w14:paraId="3CAAF1C2" w14:textId="77777777" w:rsidR="00CE272F" w:rsidRPr="00CE272F" w:rsidRDefault="00CE272F" w:rsidP="00150067">
      <w:pPr>
        <w:pStyle w:val="NoSpacing"/>
        <w:numPr>
          <w:ilvl w:val="0"/>
          <w:numId w:val="597"/>
        </w:numPr>
      </w:pPr>
      <w:r w:rsidRPr="00CE272F">
        <w:t>The Spirit sanctifies (He sets apart)</w:t>
      </w:r>
    </w:p>
    <w:p w14:paraId="05096264" w14:textId="77777777" w:rsidR="00CE272F" w:rsidRPr="00CE272F" w:rsidRDefault="00CE272F" w:rsidP="00150067">
      <w:pPr>
        <w:pStyle w:val="NoSpacing"/>
        <w:numPr>
          <w:ilvl w:val="0"/>
          <w:numId w:val="597"/>
        </w:numPr>
      </w:pPr>
      <w:r w:rsidRPr="00CE272F">
        <w:t>The Son provides the blood</w:t>
      </w:r>
    </w:p>
    <w:p w14:paraId="541051AC" w14:textId="77777777" w:rsidR="00CE272F" w:rsidRPr="00CE272F" w:rsidRDefault="00CE272F" w:rsidP="00CE272F">
      <w:r w:rsidRPr="00CE272F">
        <w:t xml:space="preserve">This is not Calvinism — the word “elect” simply means chosen </w:t>
      </w:r>
      <w:r w:rsidRPr="00CE272F">
        <w:rPr>
          <w:i/>
          <w:iCs/>
        </w:rPr>
        <w:t>in Christ</w:t>
      </w:r>
      <w:r w:rsidRPr="00CE272F">
        <w:t xml:space="preserve"> (Ephesians 1:4), chosen by God’s plan to save all who believe.</w:t>
      </w:r>
    </w:p>
    <w:p w14:paraId="2EAF0423" w14:textId="1F4895BB" w:rsidR="00CE272F" w:rsidRPr="00CE272F" w:rsidRDefault="00CE272F" w:rsidP="00CE272F">
      <w:r w:rsidRPr="00CE272F">
        <w:t>God planned salvation.</w:t>
      </w:r>
      <w:r w:rsidR="00150067">
        <w:t xml:space="preserve"> </w:t>
      </w:r>
      <w:r w:rsidRPr="00CE272F">
        <w:t>Jesus purchased salvation.</w:t>
      </w:r>
      <w:r w:rsidR="00150067">
        <w:t xml:space="preserve"> </w:t>
      </w:r>
      <w:r w:rsidRPr="00CE272F">
        <w:t>The Spirit applies salvation.</w:t>
      </w:r>
      <w:r w:rsidR="00150067">
        <w:t xml:space="preserve"> </w:t>
      </w:r>
      <w:r w:rsidRPr="00CE272F">
        <w:t>Grace and peace are multiplied because salvation is God’s work, not ours.</w:t>
      </w:r>
    </w:p>
    <w:p w14:paraId="780AC79E" w14:textId="77777777" w:rsidR="00CE272F" w:rsidRPr="00CE272F" w:rsidRDefault="00CE272F" w:rsidP="00150067">
      <w:pPr>
        <w:pStyle w:val="Heading2"/>
      </w:pPr>
      <w:r w:rsidRPr="00CE272F">
        <w:t>Verse 3 — Our Hope Is Alive Because Christ Is Alive</w:t>
      </w:r>
    </w:p>
    <w:p w14:paraId="509901E4" w14:textId="77777777" w:rsidR="00CE272F" w:rsidRPr="00CE272F" w:rsidRDefault="00CE272F" w:rsidP="00CE272F">
      <w:r w:rsidRPr="00CE272F">
        <w:t>""</w:t>
      </w:r>
      <w:r w:rsidRPr="00CE272F">
        <w:rPr>
          <w:b/>
          <w:bCs/>
        </w:rPr>
        <w:t>1 Peter 1:3</w:t>
      </w:r>
      <w:r w:rsidRPr="00CE272F">
        <w:br/>
        <w:t>Blessed be the God and Father of our Lord Jesus Christ, which according to his abundant mercy hath begotten us again unto a lively hope by the resurrection of Jesus Christ from the dead,""</w:t>
      </w:r>
    </w:p>
    <w:p w14:paraId="7C2D01DC" w14:textId="5E52EBD1" w:rsidR="00CE272F" w:rsidRPr="00CE272F" w:rsidRDefault="00CE272F" w:rsidP="00150067">
      <w:pPr>
        <w:tabs>
          <w:tab w:val="num" w:pos="720"/>
        </w:tabs>
      </w:pPr>
      <w:r w:rsidRPr="00CE272F">
        <w:lastRenderedPageBreak/>
        <w:t xml:space="preserve">A “lively hope” means a </w:t>
      </w:r>
      <w:r w:rsidRPr="00CE272F">
        <w:rPr>
          <w:b/>
          <w:bCs/>
        </w:rPr>
        <w:t>living hope</w:t>
      </w:r>
      <w:r w:rsidRPr="00CE272F">
        <w:t xml:space="preserve"> — a hope with power, certainty, and life.</w:t>
      </w:r>
      <w:r w:rsidR="00150067">
        <w:t xml:space="preserve"> </w:t>
      </w:r>
      <w:r w:rsidRPr="00CE272F">
        <w:t>Why is our hope alive?</w:t>
      </w:r>
      <w:r w:rsidR="00150067">
        <w:t xml:space="preserve"> </w:t>
      </w:r>
      <w:r w:rsidRPr="00CE272F">
        <w:rPr>
          <w:b/>
          <w:bCs/>
        </w:rPr>
        <w:t>Because Jesus is alive.</w:t>
      </w:r>
      <w:r w:rsidR="00150067">
        <w:rPr>
          <w:b/>
          <w:bCs/>
        </w:rPr>
        <w:t xml:space="preserve"> </w:t>
      </w:r>
      <w:r w:rsidRPr="00CE272F">
        <w:t>The resurrection is the anchor of the believer:</w:t>
      </w:r>
      <w:r w:rsidR="00150067">
        <w:t xml:space="preserve"> </w:t>
      </w:r>
      <w:r w:rsidRPr="00CE272F">
        <w:t>your salvation is secure</w:t>
      </w:r>
      <w:r w:rsidR="00150067">
        <w:t xml:space="preserve">, </w:t>
      </w:r>
      <w:r w:rsidRPr="00CE272F">
        <w:t>your future is guaranteed</w:t>
      </w:r>
      <w:r w:rsidR="00150067">
        <w:t xml:space="preserve">, </w:t>
      </w:r>
      <w:r w:rsidRPr="00CE272F">
        <w:t>your hope cannot die</w:t>
      </w:r>
      <w:r w:rsidR="00150067">
        <w:t>.</w:t>
      </w:r>
    </w:p>
    <w:p w14:paraId="65AD58CB" w14:textId="621B4894" w:rsidR="00CE272F" w:rsidRPr="00CE272F" w:rsidRDefault="00CE272F" w:rsidP="00CE272F">
      <w:r w:rsidRPr="00CE272F">
        <w:t>Mercy birthed us again.</w:t>
      </w:r>
      <w:r w:rsidR="00150067">
        <w:t xml:space="preserve"> </w:t>
      </w:r>
      <w:r w:rsidRPr="00CE272F">
        <w:t>Resurrection secures us.</w:t>
      </w:r>
      <w:r w:rsidR="00150067">
        <w:t xml:space="preserve"> </w:t>
      </w:r>
      <w:r w:rsidRPr="00CE272F">
        <w:t>Hope strengthens us.</w:t>
      </w:r>
    </w:p>
    <w:p w14:paraId="611F47A4" w14:textId="77777777" w:rsidR="00CE272F" w:rsidRPr="00CE272F" w:rsidRDefault="00CE272F" w:rsidP="00150067">
      <w:pPr>
        <w:pStyle w:val="Heading2"/>
      </w:pPr>
      <w:r w:rsidRPr="00CE272F">
        <w:t>Verse 4 — Your Inheritance Cannot Be Touched</w:t>
      </w:r>
    </w:p>
    <w:p w14:paraId="080C3F2A" w14:textId="77777777" w:rsidR="00CE272F" w:rsidRPr="00CE272F" w:rsidRDefault="00CE272F" w:rsidP="00CE272F">
      <w:r w:rsidRPr="00CE272F">
        <w:t>""</w:t>
      </w:r>
      <w:r w:rsidRPr="00CE272F">
        <w:rPr>
          <w:b/>
          <w:bCs/>
        </w:rPr>
        <w:t>1 Peter 1:4</w:t>
      </w:r>
      <w:r w:rsidRPr="00CE272F">
        <w:br/>
        <w:t>To an inheritance incorruptible, and undefiled, and that fadeth not away, reserved in heaven for you,""</w:t>
      </w:r>
    </w:p>
    <w:p w14:paraId="41C849A5" w14:textId="447827CD" w:rsidR="00CE272F" w:rsidRPr="00CE272F" w:rsidRDefault="00CE272F" w:rsidP="00150067">
      <w:pPr>
        <w:tabs>
          <w:tab w:val="num" w:pos="720"/>
        </w:tabs>
      </w:pPr>
      <w:r w:rsidRPr="00CE272F">
        <w:t>Your inheritance:</w:t>
      </w:r>
      <w:r w:rsidR="00150067">
        <w:t xml:space="preserve"> </w:t>
      </w:r>
      <w:r w:rsidRPr="00CE272F">
        <w:rPr>
          <w:b/>
          <w:bCs/>
        </w:rPr>
        <w:t>incorruptible</w:t>
      </w:r>
      <w:r w:rsidRPr="00CE272F">
        <w:t xml:space="preserve"> — cannot decay</w:t>
      </w:r>
      <w:r w:rsidR="00150067">
        <w:t xml:space="preserve">, </w:t>
      </w:r>
      <w:r w:rsidRPr="00CE272F">
        <w:rPr>
          <w:b/>
          <w:bCs/>
        </w:rPr>
        <w:t>undefiled</w:t>
      </w:r>
      <w:r w:rsidRPr="00CE272F">
        <w:t xml:space="preserve"> — cannot be polluted</w:t>
      </w:r>
      <w:r w:rsidR="00150067">
        <w:t xml:space="preserve">, </w:t>
      </w:r>
      <w:r w:rsidRPr="00CE272F">
        <w:rPr>
          <w:b/>
          <w:bCs/>
        </w:rPr>
        <w:t>fadeth not away</w:t>
      </w:r>
      <w:r w:rsidRPr="00CE272F">
        <w:t xml:space="preserve"> — cannot diminish in value</w:t>
      </w:r>
      <w:r w:rsidR="00150067">
        <w:t xml:space="preserve">, </w:t>
      </w:r>
      <w:r w:rsidRPr="00CE272F">
        <w:rPr>
          <w:b/>
          <w:bCs/>
        </w:rPr>
        <w:t>reserved</w:t>
      </w:r>
      <w:r w:rsidRPr="00CE272F">
        <w:t xml:space="preserve"> — already set aside with your name on it</w:t>
      </w:r>
      <w:r w:rsidR="00150067">
        <w:t>.</w:t>
      </w:r>
    </w:p>
    <w:p w14:paraId="70305185" w14:textId="34297788" w:rsidR="00CE272F" w:rsidRPr="00CE272F" w:rsidRDefault="00CE272F" w:rsidP="00CE272F">
      <w:r w:rsidRPr="00CE272F">
        <w:t>You may lose earthly possessions.</w:t>
      </w:r>
      <w:r w:rsidR="00150067">
        <w:t xml:space="preserve"> </w:t>
      </w:r>
      <w:r w:rsidRPr="00CE272F">
        <w:t>You may lose reputation.</w:t>
      </w:r>
      <w:r w:rsidR="00150067">
        <w:t xml:space="preserve"> </w:t>
      </w:r>
      <w:r w:rsidRPr="00CE272F">
        <w:t>You may lose comfort.</w:t>
      </w:r>
      <w:r w:rsidR="00150067">
        <w:t xml:space="preserve"> </w:t>
      </w:r>
      <w:r w:rsidRPr="00CE272F">
        <w:t>But you cannot lose:</w:t>
      </w:r>
      <w:r w:rsidR="00150067">
        <w:t xml:space="preserve"> </w:t>
      </w:r>
      <w:r w:rsidRPr="00CE272F">
        <w:rPr>
          <w:b/>
          <w:bCs/>
        </w:rPr>
        <w:t>your salvation, your inheritance, your future.</w:t>
      </w:r>
    </w:p>
    <w:p w14:paraId="07C94A48" w14:textId="77777777" w:rsidR="00CE272F" w:rsidRPr="00CE272F" w:rsidRDefault="00CE272F" w:rsidP="00150067">
      <w:pPr>
        <w:pStyle w:val="Heading2"/>
      </w:pPr>
      <w:r w:rsidRPr="00CE272F">
        <w:t>Verse 5 — The Mic-Drop Verse on Eternal Security</w:t>
      </w:r>
    </w:p>
    <w:p w14:paraId="5033525E" w14:textId="77777777" w:rsidR="00CE272F" w:rsidRPr="00CE272F" w:rsidRDefault="00CE272F" w:rsidP="00CE272F">
      <w:r w:rsidRPr="00CE272F">
        <w:t>""</w:t>
      </w:r>
      <w:r w:rsidRPr="00CE272F">
        <w:rPr>
          <w:b/>
          <w:bCs/>
        </w:rPr>
        <w:t>1 Peter 1:5</w:t>
      </w:r>
      <w:r w:rsidRPr="00CE272F">
        <w:br/>
        <w:t>Who are kept by the power of God through faith unto salvation ready to be revealed in the last time.""</w:t>
      </w:r>
    </w:p>
    <w:p w14:paraId="173736ED" w14:textId="77777777" w:rsidR="00150067" w:rsidRDefault="00CE272F" w:rsidP="00CE272F">
      <w:r w:rsidRPr="00CE272F">
        <w:t>This is one of the strongest eternal security verses in the Bible.</w:t>
      </w:r>
      <w:r w:rsidR="00150067">
        <w:t xml:space="preserve"> I use this during the Gospel at the end whenever I need to use this powerful Scripture. </w:t>
      </w:r>
    </w:p>
    <w:p w14:paraId="00F4066D" w14:textId="706CF0C8" w:rsidR="00CE272F" w:rsidRPr="00CE272F" w:rsidRDefault="00CE272F" w:rsidP="00CE272F">
      <w:pPr>
        <w:rPr>
          <w:b/>
          <w:bCs/>
        </w:rPr>
      </w:pPr>
      <w:r w:rsidRPr="00CE272F">
        <w:rPr>
          <w:b/>
          <w:bCs/>
        </w:rPr>
        <w:t>Who keeps you saved?</w:t>
      </w:r>
      <w:r w:rsidR="00150067" w:rsidRPr="00150067">
        <w:t xml:space="preserve"> It is not you and the choices you make. It is not you asking forgiveness every time you sin because you don't do that. It is not you repenting of sin.</w:t>
      </w:r>
      <w:r w:rsidR="00150067">
        <w:t xml:space="preserve"> None of those things keep you saved.</w:t>
      </w:r>
    </w:p>
    <w:p w14:paraId="78335A4B" w14:textId="464D021A" w:rsidR="003C76C1" w:rsidRDefault="00CE272F" w:rsidP="00CE272F">
      <w:r w:rsidRPr="00CE272F">
        <w:t>Not you.</w:t>
      </w:r>
      <w:r w:rsidR="003C76C1">
        <w:t xml:space="preserve"> </w:t>
      </w:r>
      <w:r w:rsidRPr="00CE272F">
        <w:t>Not your works.</w:t>
      </w:r>
      <w:r w:rsidR="003C76C1">
        <w:t xml:space="preserve"> </w:t>
      </w:r>
      <w:r w:rsidRPr="00CE272F">
        <w:t>Not your faithfulness.</w:t>
      </w:r>
      <w:r w:rsidR="003C76C1">
        <w:t xml:space="preserve"> </w:t>
      </w:r>
      <w:r w:rsidRPr="00CE272F">
        <w:rPr>
          <w:b/>
          <w:bCs/>
        </w:rPr>
        <w:t>“Kept by the power of God.”</w:t>
      </w:r>
      <w:r w:rsidR="003C76C1">
        <w:rPr>
          <w:b/>
          <w:bCs/>
        </w:rPr>
        <w:t xml:space="preserve"> </w:t>
      </w:r>
      <w:r w:rsidR="003C76C1" w:rsidRPr="003C76C1">
        <w:t>If you leave here today with nothing else but this, I want you to remember that right there.</w:t>
      </w:r>
      <w:r w:rsidR="003C76C1">
        <w:t xml:space="preserve"> Simple phrase. "Kept by the power of God." My salvation, your salvation, is kept by the power of God!</w:t>
      </w:r>
    </w:p>
    <w:p w14:paraId="25CAA7A6" w14:textId="289330DF" w:rsidR="00CE272F" w:rsidRPr="00CE272F" w:rsidRDefault="003C76C1" w:rsidP="00CE272F">
      <w:r w:rsidRPr="003C76C1">
        <w:t>And for all you soul winners who are in here right now. USE THIS VERSE WHEN YOU NEED IT.</w:t>
      </w:r>
      <w:r>
        <w:t xml:space="preserve"> It's pure saving power right there in that verse. PURE POWER from God Almighty.</w:t>
      </w:r>
    </w:p>
    <w:p w14:paraId="6E155FDF" w14:textId="1FED1453" w:rsidR="00CE272F" w:rsidRDefault="00CE272F" w:rsidP="00CE272F">
      <w:r w:rsidRPr="00CE272F">
        <w:t>Your faith connects you to salvation,</w:t>
      </w:r>
      <w:r w:rsidR="003C76C1">
        <w:t xml:space="preserve"> </w:t>
      </w:r>
      <w:r w:rsidRPr="00CE272F">
        <w:t xml:space="preserve">but </w:t>
      </w:r>
      <w:r w:rsidRPr="00CE272F">
        <w:rPr>
          <w:b/>
          <w:bCs/>
        </w:rPr>
        <w:t>God</w:t>
      </w:r>
      <w:r w:rsidRPr="00CE272F">
        <w:t xml:space="preserve"> keeps you in salvation.</w:t>
      </w:r>
      <w:r w:rsidR="003C76C1">
        <w:t xml:space="preserve"> God keeps you saved! </w:t>
      </w:r>
      <w:r w:rsidRPr="00CE272F">
        <w:t>If God keeps you,</w:t>
      </w:r>
      <w:r w:rsidR="003C76C1">
        <w:t xml:space="preserve"> </w:t>
      </w:r>
      <w:r w:rsidRPr="00CE272F">
        <w:t>you cannot lose Him</w:t>
      </w:r>
      <w:r w:rsidR="003C76C1">
        <w:t xml:space="preserve"> </w:t>
      </w:r>
      <w:r w:rsidRPr="00CE272F">
        <w:t>and He cannot lose you.</w:t>
      </w:r>
      <w:r w:rsidR="003C76C1">
        <w:t xml:space="preserve"> God doesn't lose things like we lose things. We lose things all the time. God never loses anything. Think about it. He said I got you. He said you are mine. He doesn't lose you.</w:t>
      </w:r>
    </w:p>
    <w:p w14:paraId="386EE2F7" w14:textId="4C53C853" w:rsidR="003C76C1" w:rsidRPr="00CE272F" w:rsidRDefault="003C76C1" w:rsidP="00CE272F">
      <w:r>
        <w:lastRenderedPageBreak/>
        <w:t>Jesus says, in John 6:39, "And this is the Father's will which hath sent me, that of all which he hath given me I should lose nothing, but raise it up again at the last day." Jesus doesn't lose you. No man shall pluck you out of His hands. PRAISE GOD!</w:t>
      </w:r>
    </w:p>
    <w:p w14:paraId="450BF27C" w14:textId="36CA9660" w:rsidR="00CE272F" w:rsidRPr="00CE272F" w:rsidRDefault="00CE272F" w:rsidP="00CE272F">
      <w:r w:rsidRPr="00CE272F">
        <w:t>Your salvation is guarded, protected, preserved, sealed —</w:t>
      </w:r>
      <w:r w:rsidR="003C76C1">
        <w:t xml:space="preserve"> </w:t>
      </w:r>
      <w:r w:rsidRPr="00CE272F">
        <w:rPr>
          <w:b/>
          <w:bCs/>
        </w:rPr>
        <w:t>kept by divine power.</w:t>
      </w:r>
    </w:p>
    <w:p w14:paraId="36C7C4D3" w14:textId="77777777" w:rsidR="00CE272F" w:rsidRPr="00CE272F" w:rsidRDefault="00CE272F" w:rsidP="003C76C1">
      <w:pPr>
        <w:pStyle w:val="Heading2"/>
      </w:pPr>
      <w:r w:rsidRPr="00CE272F">
        <w:t>Verse 6 — Suffering Is Temporary, Joy Is Eternal</w:t>
      </w:r>
    </w:p>
    <w:p w14:paraId="28D6B662" w14:textId="77777777" w:rsidR="00CE272F" w:rsidRPr="00CE272F" w:rsidRDefault="00CE272F" w:rsidP="00CE272F">
      <w:r w:rsidRPr="00CE272F">
        <w:t>""</w:t>
      </w:r>
      <w:r w:rsidRPr="00CE272F">
        <w:rPr>
          <w:b/>
          <w:bCs/>
        </w:rPr>
        <w:t>1 Peter 1:6</w:t>
      </w:r>
      <w:r w:rsidRPr="00CE272F">
        <w:br/>
        <w:t>Wherein ye greatly rejoice, though now for a season, if need be, ye are in heaviness through manifold temptations:""</w:t>
      </w:r>
    </w:p>
    <w:p w14:paraId="60ACE045" w14:textId="3D1F7BBF" w:rsidR="00CE272F" w:rsidRPr="00CE272F" w:rsidRDefault="003C76C1" w:rsidP="003C76C1">
      <w:pPr>
        <w:tabs>
          <w:tab w:val="num" w:pos="720"/>
        </w:tabs>
      </w:pPr>
      <w:r>
        <w:t xml:space="preserve">We rejoice together in the salvation of God Almighty. </w:t>
      </w:r>
      <w:r w:rsidR="00CE272F" w:rsidRPr="00CE272F">
        <w:t>Three truths</w:t>
      </w:r>
      <w:r>
        <w:t xml:space="preserve"> you see right there</w:t>
      </w:r>
      <w:r w:rsidR="00CE272F" w:rsidRPr="00CE272F">
        <w:t>:</w:t>
      </w:r>
      <w:r>
        <w:t xml:space="preserve"> </w:t>
      </w:r>
      <w:r w:rsidR="00CE272F" w:rsidRPr="00CE272F">
        <w:t xml:space="preserve">suffering is </w:t>
      </w:r>
      <w:r w:rsidR="00CE272F" w:rsidRPr="00CE272F">
        <w:rPr>
          <w:b/>
          <w:bCs/>
        </w:rPr>
        <w:t>for a season</w:t>
      </w:r>
      <w:r>
        <w:rPr>
          <w:b/>
          <w:bCs/>
        </w:rPr>
        <w:t xml:space="preserve">, </w:t>
      </w:r>
      <w:r w:rsidR="00CE272F" w:rsidRPr="00CE272F">
        <w:t xml:space="preserve">suffering can bring </w:t>
      </w:r>
      <w:r w:rsidR="00CE272F" w:rsidRPr="00CE272F">
        <w:rPr>
          <w:b/>
          <w:bCs/>
        </w:rPr>
        <w:t>heaviness</w:t>
      </w:r>
      <w:r>
        <w:rPr>
          <w:b/>
          <w:bCs/>
        </w:rPr>
        <w:t xml:space="preserve">, </w:t>
      </w:r>
      <w:r w:rsidR="00CE272F" w:rsidRPr="00CE272F">
        <w:t xml:space="preserve">suffering has </w:t>
      </w:r>
      <w:r w:rsidR="00CE272F" w:rsidRPr="00CE272F">
        <w:rPr>
          <w:b/>
          <w:bCs/>
        </w:rPr>
        <w:t>a purpose</w:t>
      </w:r>
      <w:r w:rsidR="00CE272F" w:rsidRPr="00CE272F">
        <w:t xml:space="preserve"> (“if need be”)</w:t>
      </w:r>
      <w:r>
        <w:t>.</w:t>
      </w:r>
    </w:p>
    <w:p w14:paraId="111954F1" w14:textId="71041363" w:rsidR="00CE272F" w:rsidRDefault="00CE272F" w:rsidP="00CE272F">
      <w:r w:rsidRPr="00CE272F">
        <w:t>Suffering is not random.</w:t>
      </w:r>
      <w:r w:rsidR="003C76C1">
        <w:t xml:space="preserve"> </w:t>
      </w:r>
      <w:r w:rsidRPr="00CE272F">
        <w:t>It is not wasted.</w:t>
      </w:r>
      <w:r w:rsidR="003C76C1">
        <w:t xml:space="preserve"> </w:t>
      </w:r>
      <w:r w:rsidRPr="00CE272F">
        <w:t>It is not pointless.</w:t>
      </w:r>
      <w:r w:rsidR="003C76C1">
        <w:t xml:space="preserve"> </w:t>
      </w:r>
      <w:r w:rsidRPr="00CE272F">
        <w:t>It refines you.</w:t>
      </w:r>
      <w:r w:rsidR="003C76C1">
        <w:t xml:space="preserve"> </w:t>
      </w:r>
      <w:r w:rsidRPr="00CE272F">
        <w:t>It strengthens you.</w:t>
      </w:r>
      <w:r w:rsidR="003C76C1">
        <w:t xml:space="preserve"> </w:t>
      </w:r>
      <w:r w:rsidRPr="00CE272F">
        <w:t>It proves the reality of your faith.</w:t>
      </w:r>
    </w:p>
    <w:p w14:paraId="7FB27D6F" w14:textId="7D79F906" w:rsidR="003C76C1" w:rsidRDefault="003C76C1" w:rsidP="00CE272F">
      <w:r>
        <w:t>For example, when I die one day, if I need to suffer through it, I will suffer through it. Don't send me to hospice and take my life. My kids are here and listening. It's not your job to decide when I die. It's not my job to make the decisions on life and death. If I need to suffer, I will suffer. Do you understand me on this? God gets all the glory in all things. If I suffer, I suffer for Him.</w:t>
      </w:r>
    </w:p>
    <w:p w14:paraId="124D7F30" w14:textId="77777777" w:rsidR="003C76C1" w:rsidRDefault="003C76C1" w:rsidP="00CE272F">
      <w:r>
        <w:t>Suffering, heaviness, temptations, tribulations don't last forever. "Though now for a season."</w:t>
      </w:r>
    </w:p>
    <w:p w14:paraId="00A3EC0C" w14:textId="4595083F" w:rsidR="003C76C1" w:rsidRPr="00CE272F" w:rsidRDefault="003C76C1" w:rsidP="00892EF8">
      <w:r>
        <w:t>"IF NEED BE," I will suffer. If need be, I will be in heaviness and hurting and pain. If need be</w:t>
      </w:r>
      <w:r w:rsidR="00EC1E57">
        <w:t xml:space="preserve">, I will go through many kinds of trials and tribulations. If need be, I will go through all different types of problems coming from all different directions. IF NEED BE. </w:t>
      </w:r>
    </w:p>
    <w:p w14:paraId="084C0CFC" w14:textId="77777777" w:rsidR="00CE272F" w:rsidRPr="00CE272F" w:rsidRDefault="00CE272F" w:rsidP="00EC1E57">
      <w:pPr>
        <w:pStyle w:val="Heading2"/>
      </w:pPr>
      <w:r w:rsidRPr="00CE272F">
        <w:t>Verse 7 — Your Faith Is More Precious Than Gold</w:t>
      </w:r>
    </w:p>
    <w:p w14:paraId="689ACCF4" w14:textId="77777777" w:rsidR="00CE272F" w:rsidRPr="00CE272F" w:rsidRDefault="00CE272F" w:rsidP="00CE272F">
      <w:r w:rsidRPr="00CE272F">
        <w:t>""</w:t>
      </w:r>
      <w:r w:rsidRPr="00CE272F">
        <w:rPr>
          <w:b/>
          <w:bCs/>
        </w:rPr>
        <w:t>1 Peter 1:7</w:t>
      </w:r>
      <w:r w:rsidRPr="00CE272F">
        <w:br/>
        <w:t>That the trial of your faith, being much more precious than of gold that perisheth, though it be tried with fire, might be found unto praise and honour and glory at the appearing of Jesus Christ:""</w:t>
      </w:r>
    </w:p>
    <w:p w14:paraId="77DCCD09" w14:textId="76F8B3C3" w:rsidR="00EC1E57" w:rsidRDefault="00EC1E57" w:rsidP="00EC1E57">
      <w:r w:rsidRPr="00EC1E57">
        <w:t>Faith is not proven on the mountaintop</w:t>
      </w:r>
      <w:r>
        <w:t xml:space="preserve"> at the best points in your life</w:t>
      </w:r>
      <w:r w:rsidRPr="00EC1E57">
        <w:t xml:space="preserve"> — it is proven in the fire.</w:t>
      </w:r>
      <w:r w:rsidRPr="00EC1E57">
        <w:br/>
      </w:r>
      <w:r w:rsidRPr="00EC1E57">
        <w:rPr>
          <w:b/>
          <w:bCs/>
        </w:rPr>
        <w:t>Faith grows in fire. Faith shines in trials. Faith glorifies Christ.</w:t>
      </w:r>
      <w:r w:rsidRPr="00EC1E57">
        <w:t xml:space="preserve"> We have some tough Sundays here at this church.</w:t>
      </w:r>
      <w:r w:rsidR="00892EF8">
        <w:t xml:space="preserve"> As I was writing this sermon, my good friend Janene in Detroit, is sending me encouragement.</w:t>
      </w:r>
    </w:p>
    <w:p w14:paraId="4EC2A920" w14:textId="5C936220" w:rsidR="00892EF8" w:rsidRPr="00EC1E57" w:rsidRDefault="00892EF8" w:rsidP="00EC1E57">
      <w:r>
        <w:t xml:space="preserve">We go through trials. We go through suffering. We go through tough times. But we have the VICTORY. We shall not die but live and we will declare the word of the Lord. I have people all </w:t>
      </w:r>
      <w:r>
        <w:lastRenderedPageBreak/>
        <w:t>the time sending me encouragement. People who love and support this church. Through trials, we have each other. From faith to faith.</w:t>
      </w:r>
    </w:p>
    <w:p w14:paraId="22CE42E1" w14:textId="3B2B8809" w:rsidR="00EC1E57" w:rsidRPr="00EC1E57" w:rsidRDefault="00EC1E57" w:rsidP="00EC1E57">
      <w:r w:rsidRPr="00EC1E57">
        <w:t>Gold is valuable, but it is temporary.</w:t>
      </w:r>
      <w:r w:rsidR="00892EF8">
        <w:t xml:space="preserve"> </w:t>
      </w:r>
      <w:r w:rsidRPr="00EC1E57">
        <w:t>Gold can melt, tarnish, or be taken.</w:t>
      </w:r>
      <w:r w:rsidR="00892EF8">
        <w:t xml:space="preserve"> </w:t>
      </w:r>
      <w:r w:rsidRPr="00EC1E57">
        <w:rPr>
          <w:b/>
          <w:bCs/>
        </w:rPr>
        <w:t>But faith outlasts gold.</w:t>
      </w:r>
      <w:r w:rsidR="00892EF8">
        <w:rPr>
          <w:b/>
          <w:bCs/>
        </w:rPr>
        <w:t xml:space="preserve"> </w:t>
      </w:r>
      <w:r w:rsidRPr="00EC1E57">
        <w:t>Faith remains when everything else burns away.</w:t>
      </w:r>
      <w:r w:rsidR="00892EF8">
        <w:t xml:space="preserve"> </w:t>
      </w:r>
      <w:r w:rsidRPr="00EC1E57">
        <w:t>When God allows trials, He is not trying to crush you —</w:t>
      </w:r>
      <w:r w:rsidR="00892EF8">
        <w:t xml:space="preserve"> </w:t>
      </w:r>
      <w:r w:rsidRPr="00EC1E57">
        <w:t xml:space="preserve">He is </w:t>
      </w:r>
      <w:r w:rsidRPr="00EC1E57">
        <w:rPr>
          <w:b/>
          <w:bCs/>
        </w:rPr>
        <w:t>refining</w:t>
      </w:r>
      <w:r w:rsidRPr="00EC1E57">
        <w:t xml:space="preserve"> you.</w:t>
      </w:r>
      <w:r w:rsidR="00892EF8">
        <w:t xml:space="preserve"> </w:t>
      </w:r>
      <w:r w:rsidRPr="00EC1E57">
        <w:t>He is burning off the impurities, strengthening what is real, and revealing what He already sees in you.</w:t>
      </w:r>
    </w:p>
    <w:p w14:paraId="3A31A19D" w14:textId="6024E350" w:rsidR="00EC1E57" w:rsidRPr="00EC1E57" w:rsidRDefault="00EC1E57" w:rsidP="00EC1E57">
      <w:r w:rsidRPr="00EC1E57">
        <w:t>The fire does not destroy true faith.</w:t>
      </w:r>
      <w:r w:rsidR="00892EF8">
        <w:t xml:space="preserve"> </w:t>
      </w:r>
      <w:r w:rsidRPr="00EC1E57">
        <w:rPr>
          <w:b/>
          <w:bCs/>
        </w:rPr>
        <w:t>It exposes it.</w:t>
      </w:r>
      <w:r w:rsidR="00892EF8">
        <w:rPr>
          <w:b/>
          <w:bCs/>
        </w:rPr>
        <w:t xml:space="preserve"> </w:t>
      </w:r>
      <w:r w:rsidRPr="00EC1E57">
        <w:rPr>
          <w:b/>
          <w:bCs/>
        </w:rPr>
        <w:t>It purifies it.</w:t>
      </w:r>
      <w:r w:rsidR="00892EF8">
        <w:rPr>
          <w:b/>
          <w:bCs/>
        </w:rPr>
        <w:t xml:space="preserve"> </w:t>
      </w:r>
      <w:r w:rsidRPr="00EC1E57">
        <w:rPr>
          <w:b/>
          <w:bCs/>
        </w:rPr>
        <w:t>It displays it.</w:t>
      </w:r>
      <w:r w:rsidR="00892EF8">
        <w:rPr>
          <w:b/>
          <w:bCs/>
        </w:rPr>
        <w:t xml:space="preserve"> </w:t>
      </w:r>
      <w:r w:rsidRPr="00EC1E57">
        <w:t xml:space="preserve">And when Jesus Christ appears, the faith that endured the furnace will result in </w:t>
      </w:r>
      <w:r w:rsidRPr="00EC1E57">
        <w:rPr>
          <w:b/>
          <w:bCs/>
        </w:rPr>
        <w:t>praise, and honour, and glory</w:t>
      </w:r>
      <w:r w:rsidRPr="00EC1E57">
        <w:t xml:space="preserve"> — not for you alone, but for Christ who sustained you through every flame.</w:t>
      </w:r>
    </w:p>
    <w:p w14:paraId="00DCAA4C" w14:textId="0696168F" w:rsidR="00CE272F" w:rsidRPr="00CE272F" w:rsidRDefault="00892EF8" w:rsidP="00CE272F">
      <w:r>
        <w:t>So don't give up through these trials. Listen, we love the good days when we're on the mountain top. But the days in those low valleys are the ones that truly help us and refine us. Understand me right now. The low days make us stronger.</w:t>
      </w:r>
    </w:p>
    <w:p w14:paraId="73656E02" w14:textId="77777777" w:rsidR="00CE272F" w:rsidRPr="00CE272F" w:rsidRDefault="00CE272F" w:rsidP="00EC1E57">
      <w:pPr>
        <w:pStyle w:val="Heading2"/>
      </w:pPr>
      <w:r w:rsidRPr="00CE272F">
        <w:t>Verse 8 — Loving a Christ We Have Not Seen</w:t>
      </w:r>
    </w:p>
    <w:p w14:paraId="153A2CB7" w14:textId="77777777" w:rsidR="00CE272F" w:rsidRPr="00CE272F" w:rsidRDefault="00CE272F" w:rsidP="00CE272F">
      <w:r w:rsidRPr="00CE272F">
        <w:t>""</w:t>
      </w:r>
      <w:r w:rsidRPr="00CE272F">
        <w:rPr>
          <w:b/>
          <w:bCs/>
        </w:rPr>
        <w:t>1 Peter 1:8</w:t>
      </w:r>
      <w:r w:rsidRPr="00CE272F">
        <w:br/>
        <w:t>Whom having not seen, ye love; in whom, though now ye see him not, yet believing, ye rejoice with joy unspeakable and full of glory:""</w:t>
      </w:r>
    </w:p>
    <w:p w14:paraId="73D22C96" w14:textId="77777777" w:rsidR="00CE272F" w:rsidRPr="00CE272F" w:rsidRDefault="00CE272F" w:rsidP="00CE272F">
      <w:r w:rsidRPr="00CE272F">
        <w:t>This describes every Christian today:</w:t>
      </w:r>
    </w:p>
    <w:p w14:paraId="61057AF7" w14:textId="77777777" w:rsidR="00CE272F" w:rsidRPr="00CE272F" w:rsidRDefault="00CE272F" w:rsidP="002D05FE">
      <w:pPr>
        <w:pStyle w:val="NoSpacing"/>
        <w:numPr>
          <w:ilvl w:val="0"/>
          <w:numId w:val="598"/>
        </w:numPr>
      </w:pPr>
      <w:r w:rsidRPr="00CE272F">
        <w:t>We have not seen Jesus.</w:t>
      </w:r>
    </w:p>
    <w:p w14:paraId="2A4B34F7" w14:textId="77777777" w:rsidR="00CE272F" w:rsidRPr="00CE272F" w:rsidRDefault="00CE272F" w:rsidP="002D05FE">
      <w:pPr>
        <w:pStyle w:val="NoSpacing"/>
        <w:numPr>
          <w:ilvl w:val="0"/>
          <w:numId w:val="598"/>
        </w:numPr>
      </w:pPr>
      <w:r w:rsidRPr="00CE272F">
        <w:t>But we love Him.</w:t>
      </w:r>
    </w:p>
    <w:p w14:paraId="223BBC67" w14:textId="77777777" w:rsidR="00CE272F" w:rsidRPr="00CE272F" w:rsidRDefault="00CE272F" w:rsidP="002D05FE">
      <w:pPr>
        <w:pStyle w:val="NoSpacing"/>
        <w:numPr>
          <w:ilvl w:val="0"/>
          <w:numId w:val="598"/>
        </w:numPr>
      </w:pPr>
      <w:r w:rsidRPr="00CE272F">
        <w:t>We believe Him.</w:t>
      </w:r>
    </w:p>
    <w:p w14:paraId="68B778A2" w14:textId="77777777" w:rsidR="00CE272F" w:rsidRPr="00CE272F" w:rsidRDefault="00CE272F" w:rsidP="002D05FE">
      <w:pPr>
        <w:pStyle w:val="NoSpacing"/>
        <w:numPr>
          <w:ilvl w:val="0"/>
          <w:numId w:val="598"/>
        </w:numPr>
      </w:pPr>
      <w:r w:rsidRPr="00CE272F">
        <w:t>And we rejoice with a joy that words cannot contain.</w:t>
      </w:r>
    </w:p>
    <w:p w14:paraId="619BC80D" w14:textId="1BCF3E40" w:rsidR="00CE272F" w:rsidRDefault="00CE272F" w:rsidP="004860C8">
      <w:r w:rsidRPr="00CE272F">
        <w:t>Faith sees what eyes cannot.</w:t>
      </w:r>
      <w:r w:rsidR="002D05FE">
        <w:t xml:space="preserve"> "With joy unspeakable and full of glory!" </w:t>
      </w:r>
      <w:r w:rsidR="004860C8">
        <w:t>We sing that hymn sometimes. "I have found the joy no tongue can tell. How its waves of glory roll! It is like a great overflowing well. Springing up within my soul. It is joy unspeakable and full of glory, full of glory, full of glory. It is joy unspeakable and full of glory; O the half has never yet been told."</w:t>
      </w:r>
    </w:p>
    <w:p w14:paraId="5E0B0F94" w14:textId="019694A3" w:rsidR="004860C8" w:rsidRPr="00CE272F" w:rsidRDefault="004860C8" w:rsidP="00CE272F">
      <w:r>
        <w:t>Hey, listen please, you have no idea the level of joy and glory that you will see one day. Stick with us here, and I am telling you that you will be so happy you did.</w:t>
      </w:r>
    </w:p>
    <w:p w14:paraId="7FE5086E" w14:textId="77777777" w:rsidR="00CE272F" w:rsidRPr="00CE272F" w:rsidRDefault="00CE272F" w:rsidP="004860C8">
      <w:pPr>
        <w:pStyle w:val="Heading2"/>
      </w:pPr>
      <w:r w:rsidRPr="00CE272F">
        <w:t>Verse 9 — The End of Faith: Salvation of Your Souls</w:t>
      </w:r>
    </w:p>
    <w:p w14:paraId="108158A1" w14:textId="77777777" w:rsidR="00CE272F" w:rsidRPr="00CE272F" w:rsidRDefault="00CE272F" w:rsidP="00CE272F">
      <w:r w:rsidRPr="00CE272F">
        <w:t>""</w:t>
      </w:r>
      <w:r w:rsidRPr="00CE272F">
        <w:rPr>
          <w:b/>
          <w:bCs/>
        </w:rPr>
        <w:t>1 Peter 1:9</w:t>
      </w:r>
      <w:r w:rsidRPr="00CE272F">
        <w:br/>
        <w:t>Receiving the end of your faith, even the salvation of your souls.""</w:t>
      </w:r>
    </w:p>
    <w:p w14:paraId="4D31C4EC" w14:textId="314B19AF" w:rsidR="00CE272F" w:rsidRPr="00CE272F" w:rsidRDefault="00CE272F" w:rsidP="00CE272F">
      <w:r w:rsidRPr="00CE272F">
        <w:t>This does not mean salvation is future — salvation is present.</w:t>
      </w:r>
      <w:r w:rsidR="004860C8">
        <w:t xml:space="preserve"> </w:t>
      </w:r>
      <w:r w:rsidRPr="00CE272F">
        <w:t xml:space="preserve">But the </w:t>
      </w:r>
      <w:r w:rsidRPr="00CE272F">
        <w:rPr>
          <w:b/>
          <w:bCs/>
        </w:rPr>
        <w:t>full experience</w:t>
      </w:r>
      <w:r w:rsidRPr="00CE272F">
        <w:t xml:space="preserve"> of salvation is revealed in glory.</w:t>
      </w:r>
      <w:r w:rsidR="004860C8">
        <w:t xml:space="preserve"> You are saved only because you believed on the Lord Jesus Christ. But you are saved throughout each day by faith. And you will be saved FINALLY, in the future, </w:t>
      </w:r>
      <w:r w:rsidR="004860C8">
        <w:lastRenderedPageBreak/>
        <w:t>once and for all. You will take that last breath one day. You will see the light. You will be there when Jesus returns in the clouds. You will be there with the majesty on high, God the Father, comes to dwell with us in the new earth.</w:t>
      </w:r>
    </w:p>
    <w:p w14:paraId="095C6090" w14:textId="47A6ED5D" w:rsidR="00CE272F" w:rsidRPr="00CE272F" w:rsidRDefault="00CE272F" w:rsidP="00CE272F">
      <w:r w:rsidRPr="00CE272F">
        <w:t>Faith begins in Christ</w:t>
      </w:r>
      <w:r w:rsidR="004860C8">
        <w:t xml:space="preserve"> </w:t>
      </w:r>
      <w:r w:rsidRPr="00CE272F">
        <w:t>and ends in heaven.</w:t>
      </w:r>
      <w:r w:rsidR="004860C8">
        <w:t xml:space="preserve"> </w:t>
      </w:r>
      <w:r w:rsidR="00296FFF">
        <w:t>That's</w:t>
      </w:r>
      <w:r w:rsidR="004860C8">
        <w:t xml:space="preserve"> a great beginning of faith, and a great ending. "Receiving the end of your faith, even the salvation of your souls." No hell for us. Heaven for us. Why? Jesus. We praise Him today. We thank Him today.</w:t>
      </w:r>
    </w:p>
    <w:p w14:paraId="3A0EBC5D" w14:textId="77777777" w:rsidR="00CE272F" w:rsidRPr="00CE272F" w:rsidRDefault="00CE272F" w:rsidP="004860C8">
      <w:pPr>
        <w:pStyle w:val="Heading2"/>
      </w:pPr>
      <w:r w:rsidRPr="00CE272F">
        <w:t>Verses 10–12 — Even Prophets and Angels Wanted What You Have</w:t>
      </w:r>
    </w:p>
    <w:p w14:paraId="043A6113" w14:textId="38E99CE6" w:rsidR="00DF5CA8" w:rsidRDefault="00DF5CA8" w:rsidP="00CE272F">
      <w:r>
        <w:t>""</w:t>
      </w:r>
      <w:r w:rsidRPr="00DF5CA8">
        <w:rPr>
          <w:b/>
          <w:bCs/>
        </w:rPr>
        <w:t>1 Peter 1:10-12</w:t>
      </w:r>
      <w:r>
        <w:br/>
      </w:r>
      <w:r w:rsidRPr="00DF5CA8">
        <w:t>Of which salvation the prophets have inquired and searched diligently, who prophesied of the grace that should come unto you:  11 Searching what, or what manner of time the Spirit of Christ which was in them did signify, when it testified beforehand the sufferings of Christ, and the glory that should follow.  12 Unto whom it was revealed, that not unto themselves, but unto us they did minister the things, which are now reported unto you by them that have preached the gospel unto you with the Holy Ghost sent down from heaven; which things the angels desire to look into.</w:t>
      </w:r>
      <w:r>
        <w:t>""</w:t>
      </w:r>
    </w:p>
    <w:p w14:paraId="7A14BDF5" w14:textId="5CE0B358" w:rsidR="00CE272F" w:rsidRPr="00CE272F" w:rsidRDefault="00CE272F" w:rsidP="00DF5CA8">
      <w:pPr>
        <w:tabs>
          <w:tab w:val="num" w:pos="720"/>
        </w:tabs>
      </w:pPr>
      <w:r w:rsidRPr="00CE272F">
        <w:t>The prophets:</w:t>
      </w:r>
      <w:r w:rsidR="00DF5CA8">
        <w:t xml:space="preserve"> </w:t>
      </w:r>
      <w:r w:rsidRPr="00CE272F">
        <w:t>searched</w:t>
      </w:r>
      <w:r w:rsidR="00DF5CA8">
        <w:t xml:space="preserve">, </w:t>
      </w:r>
      <w:r w:rsidRPr="00CE272F">
        <w:t>studied</w:t>
      </w:r>
      <w:r w:rsidR="00DF5CA8">
        <w:t xml:space="preserve">, </w:t>
      </w:r>
      <w:r w:rsidRPr="00CE272F">
        <w:t>prayed</w:t>
      </w:r>
      <w:r w:rsidR="00DF5CA8">
        <w:t xml:space="preserve">, </w:t>
      </w:r>
      <w:r w:rsidRPr="00CE272F">
        <w:t>longed to understand</w:t>
      </w:r>
      <w:r w:rsidR="00DF5CA8">
        <w:t xml:space="preserve">, and </w:t>
      </w:r>
      <w:r w:rsidRPr="00CE272F">
        <w:t>wanted to see Christ’s sufferings and glory</w:t>
      </w:r>
      <w:r w:rsidR="00DF5CA8">
        <w:t xml:space="preserve">. </w:t>
      </w:r>
      <w:r w:rsidRPr="00CE272F">
        <w:t>But God told them:</w:t>
      </w:r>
      <w:r w:rsidR="00DF5CA8">
        <w:t xml:space="preserve"> </w:t>
      </w:r>
      <w:r w:rsidRPr="00CE272F">
        <w:t>“This is not for your time.</w:t>
      </w:r>
      <w:r w:rsidR="00DF5CA8">
        <w:t xml:space="preserve"> </w:t>
      </w:r>
      <w:r w:rsidRPr="00CE272F">
        <w:t xml:space="preserve">It is for the people who will come after — </w:t>
      </w:r>
      <w:r w:rsidRPr="00CE272F">
        <w:rPr>
          <w:b/>
          <w:bCs/>
        </w:rPr>
        <w:t>for us.</w:t>
      </w:r>
      <w:r w:rsidRPr="00CE272F">
        <w:t>”</w:t>
      </w:r>
    </w:p>
    <w:p w14:paraId="0AA99CCC" w14:textId="50C653A3" w:rsidR="00CE272F" w:rsidRPr="00CE272F" w:rsidRDefault="00CE272F" w:rsidP="00CE272F">
      <w:r w:rsidRPr="00CE272F">
        <w:t xml:space="preserve">Even </w:t>
      </w:r>
      <w:r w:rsidRPr="00CE272F">
        <w:rPr>
          <w:b/>
          <w:bCs/>
        </w:rPr>
        <w:t>angels</w:t>
      </w:r>
      <w:r w:rsidRPr="00CE272F">
        <w:t xml:space="preserve"> desire to look into the gospel, because redemption is something they will never experience.</w:t>
      </w:r>
      <w:r w:rsidR="00DF5CA8">
        <w:t xml:space="preserve"> God loves you so much. </w:t>
      </w:r>
      <w:r w:rsidRPr="00CE272F">
        <w:t>You live in the greatest age of revelation —</w:t>
      </w:r>
      <w:r w:rsidR="00DF5CA8">
        <w:t xml:space="preserve"> </w:t>
      </w:r>
      <w:r w:rsidRPr="00CE272F">
        <w:t>the age where Christ has come, died, risen, ascended, and revealed the fullness of salvation.</w:t>
      </w:r>
      <w:r w:rsidR="00DF5CA8">
        <w:t xml:space="preserve"> Others did get that. But you have that.</w:t>
      </w:r>
    </w:p>
    <w:p w14:paraId="6184F842" w14:textId="77777777" w:rsidR="00CE272F" w:rsidRPr="00CE272F" w:rsidRDefault="00CE272F" w:rsidP="00DF5CA8">
      <w:pPr>
        <w:pStyle w:val="Heading2"/>
      </w:pPr>
      <w:r w:rsidRPr="00CE272F">
        <w:t>Application — What 1 Peter 1:1–12 Teaches Us Today</w:t>
      </w:r>
    </w:p>
    <w:p w14:paraId="4534DEE2" w14:textId="232E8CDB" w:rsidR="00CE272F" w:rsidRPr="00CE272F" w:rsidRDefault="00CE272F" w:rsidP="00CE272F">
      <w:pPr>
        <w:numPr>
          <w:ilvl w:val="0"/>
          <w:numId w:val="594"/>
        </w:numPr>
        <w:tabs>
          <w:tab w:val="num" w:pos="720"/>
        </w:tabs>
      </w:pPr>
      <w:r w:rsidRPr="00CE272F">
        <w:rPr>
          <w:b/>
          <w:bCs/>
        </w:rPr>
        <w:t>You may be a stranger on earth, but you are chosen by God.</w:t>
      </w:r>
      <w:r w:rsidR="00DF15AB">
        <w:rPr>
          <w:b/>
          <w:bCs/>
        </w:rPr>
        <w:t xml:space="preserve"> </w:t>
      </w:r>
      <w:r w:rsidRPr="00CE272F">
        <w:t>Your identity is heavenly, not earthly.</w:t>
      </w:r>
      <w:r w:rsidR="00DF15AB">
        <w:t xml:space="preserve"> </w:t>
      </w:r>
    </w:p>
    <w:p w14:paraId="185754F4" w14:textId="38276926" w:rsidR="00CE272F" w:rsidRPr="00CE272F" w:rsidRDefault="00CE272F" w:rsidP="00CE272F">
      <w:pPr>
        <w:numPr>
          <w:ilvl w:val="0"/>
          <w:numId w:val="594"/>
        </w:numPr>
        <w:tabs>
          <w:tab w:val="num" w:pos="720"/>
        </w:tabs>
      </w:pPr>
      <w:r w:rsidRPr="00CE272F">
        <w:rPr>
          <w:b/>
          <w:bCs/>
        </w:rPr>
        <w:t>Your hope is alive because Christ is alive.</w:t>
      </w:r>
      <w:r w:rsidR="00DF15AB">
        <w:rPr>
          <w:b/>
          <w:bCs/>
        </w:rPr>
        <w:t xml:space="preserve"> </w:t>
      </w:r>
      <w:r w:rsidR="00DF15AB" w:rsidRPr="00DF15AB">
        <w:t>You have</w:t>
      </w:r>
      <w:r w:rsidRPr="00CE272F">
        <w:t xml:space="preserve"> living hope.</w:t>
      </w:r>
      <w:r w:rsidR="00DF15AB">
        <w:t xml:space="preserve"> Jesus is alive forevermore.</w:t>
      </w:r>
    </w:p>
    <w:p w14:paraId="6962C7BD" w14:textId="1C29659C" w:rsidR="00CE272F" w:rsidRPr="00CE272F" w:rsidRDefault="00CE272F" w:rsidP="00CE272F">
      <w:pPr>
        <w:numPr>
          <w:ilvl w:val="0"/>
          <w:numId w:val="594"/>
        </w:numPr>
        <w:tabs>
          <w:tab w:val="num" w:pos="720"/>
        </w:tabs>
      </w:pPr>
      <w:r w:rsidRPr="00CE272F">
        <w:rPr>
          <w:b/>
          <w:bCs/>
        </w:rPr>
        <w:t>Your inheritance is untouchable.</w:t>
      </w:r>
      <w:r w:rsidR="00DF15AB">
        <w:rPr>
          <w:b/>
          <w:bCs/>
        </w:rPr>
        <w:t xml:space="preserve"> </w:t>
      </w:r>
      <w:r w:rsidRPr="00CE272F">
        <w:t>No sin, trial, demon, or failure can cancel God’s promise.</w:t>
      </w:r>
    </w:p>
    <w:p w14:paraId="0D959938" w14:textId="3400E965" w:rsidR="00CE272F" w:rsidRPr="00CE272F" w:rsidRDefault="00CE272F" w:rsidP="00CE272F">
      <w:pPr>
        <w:numPr>
          <w:ilvl w:val="0"/>
          <w:numId w:val="594"/>
        </w:numPr>
        <w:tabs>
          <w:tab w:val="num" w:pos="720"/>
        </w:tabs>
      </w:pPr>
      <w:r w:rsidRPr="00CE272F">
        <w:rPr>
          <w:b/>
          <w:bCs/>
        </w:rPr>
        <w:t>You are kept by God’s power, not your performance.</w:t>
      </w:r>
      <w:r w:rsidR="00DF15AB">
        <w:rPr>
          <w:b/>
          <w:bCs/>
        </w:rPr>
        <w:t xml:space="preserve"> </w:t>
      </w:r>
      <w:r w:rsidRPr="00CE272F">
        <w:t>Salvation is secure because God secures it.</w:t>
      </w:r>
    </w:p>
    <w:p w14:paraId="3F23C0FA" w14:textId="7386AF0A" w:rsidR="00CE272F" w:rsidRPr="00CE272F" w:rsidRDefault="00CE272F" w:rsidP="00CE272F">
      <w:pPr>
        <w:numPr>
          <w:ilvl w:val="0"/>
          <w:numId w:val="594"/>
        </w:numPr>
        <w:tabs>
          <w:tab w:val="num" w:pos="720"/>
        </w:tabs>
      </w:pPr>
      <w:r w:rsidRPr="00CE272F">
        <w:rPr>
          <w:b/>
          <w:bCs/>
        </w:rPr>
        <w:t>Trials refine faith, not ruin it.</w:t>
      </w:r>
      <w:r w:rsidR="00DF15AB">
        <w:rPr>
          <w:b/>
          <w:bCs/>
        </w:rPr>
        <w:t xml:space="preserve"> </w:t>
      </w:r>
      <w:r w:rsidRPr="00CE272F">
        <w:t>Fire purifies gold — and believers.</w:t>
      </w:r>
    </w:p>
    <w:p w14:paraId="59AF032C" w14:textId="77777777" w:rsidR="00CE272F" w:rsidRPr="00CE272F" w:rsidRDefault="00CE272F" w:rsidP="00CE272F">
      <w:pPr>
        <w:numPr>
          <w:ilvl w:val="0"/>
          <w:numId w:val="594"/>
        </w:numPr>
        <w:tabs>
          <w:tab w:val="num" w:pos="720"/>
        </w:tabs>
      </w:pPr>
      <w:r w:rsidRPr="00CE272F">
        <w:rPr>
          <w:b/>
          <w:bCs/>
        </w:rPr>
        <w:lastRenderedPageBreak/>
        <w:t>You love a Christ you have not seen, and He loves you perfectly.</w:t>
      </w:r>
    </w:p>
    <w:p w14:paraId="2A198C59" w14:textId="4BFB24F4" w:rsidR="00CE272F" w:rsidRPr="00CE272F" w:rsidRDefault="00CE272F" w:rsidP="00CE272F">
      <w:pPr>
        <w:numPr>
          <w:ilvl w:val="0"/>
          <w:numId w:val="594"/>
        </w:numPr>
        <w:tabs>
          <w:tab w:val="num" w:pos="720"/>
        </w:tabs>
      </w:pPr>
      <w:r w:rsidRPr="00CE272F">
        <w:rPr>
          <w:b/>
          <w:bCs/>
        </w:rPr>
        <w:t>You understand mysteries the prophets only dreamed about.</w:t>
      </w:r>
      <w:r w:rsidR="00DF15AB">
        <w:rPr>
          <w:b/>
          <w:bCs/>
        </w:rPr>
        <w:t xml:space="preserve"> </w:t>
      </w:r>
      <w:r w:rsidRPr="00CE272F">
        <w:t>The gospel you have is greater than anything they saw.</w:t>
      </w:r>
    </w:p>
    <w:p w14:paraId="313F3267" w14:textId="77777777" w:rsidR="00CE272F" w:rsidRPr="00CE272F" w:rsidRDefault="00CE272F" w:rsidP="00DF15AB">
      <w:pPr>
        <w:pStyle w:val="Heading2"/>
      </w:pPr>
      <w:r w:rsidRPr="00CE272F">
        <w:t>Conclusion — Kept, Guarded, Secure Forever</w:t>
      </w:r>
    </w:p>
    <w:p w14:paraId="757EF60B" w14:textId="27A5400F" w:rsidR="00CE272F" w:rsidRPr="00CE272F" w:rsidRDefault="00CE272F" w:rsidP="00DF15AB">
      <w:pPr>
        <w:tabs>
          <w:tab w:val="num" w:pos="720"/>
        </w:tabs>
      </w:pPr>
      <w:r w:rsidRPr="00CE272F">
        <w:t>Peter reminds these suffering believers:</w:t>
      </w:r>
      <w:r w:rsidR="00DF15AB">
        <w:t xml:space="preserve"> </w:t>
      </w:r>
      <w:r w:rsidRPr="00CE272F">
        <w:t>you are chosen</w:t>
      </w:r>
      <w:r w:rsidR="00DF15AB">
        <w:t xml:space="preserve">, </w:t>
      </w:r>
      <w:r w:rsidRPr="00CE272F">
        <w:t>you are saved</w:t>
      </w:r>
      <w:r w:rsidR="00DF15AB">
        <w:t xml:space="preserve">, </w:t>
      </w:r>
      <w:r w:rsidRPr="00CE272F">
        <w:t>you are secured</w:t>
      </w:r>
      <w:r w:rsidR="00DF15AB">
        <w:t xml:space="preserve">, </w:t>
      </w:r>
      <w:r w:rsidRPr="00CE272F">
        <w:t>you are loved</w:t>
      </w:r>
      <w:r w:rsidR="00DF15AB">
        <w:t xml:space="preserve">, </w:t>
      </w:r>
      <w:r w:rsidRPr="00CE272F">
        <w:t>you are kept</w:t>
      </w:r>
      <w:r w:rsidR="00DF15AB">
        <w:t xml:space="preserve">, </w:t>
      </w:r>
      <w:r w:rsidRPr="00CE272F">
        <w:t>you are destined for glory</w:t>
      </w:r>
      <w:r w:rsidR="00DF15AB">
        <w:t>.</w:t>
      </w:r>
    </w:p>
    <w:p w14:paraId="22B209AC" w14:textId="4C13AB87" w:rsidR="00CE272F" w:rsidRPr="00CE272F" w:rsidRDefault="00CE272F" w:rsidP="00CE272F">
      <w:r w:rsidRPr="00CE272F">
        <w:t>Your trials are temporary.</w:t>
      </w:r>
      <w:r w:rsidR="00DF15AB">
        <w:t xml:space="preserve"> </w:t>
      </w:r>
      <w:r w:rsidRPr="00CE272F">
        <w:t>Your inheritance is eternal.</w:t>
      </w:r>
      <w:r w:rsidR="00DF15AB">
        <w:t xml:space="preserve"> </w:t>
      </w:r>
      <w:r w:rsidRPr="00CE272F">
        <w:t>Your salvation is secure.</w:t>
      </w:r>
      <w:r w:rsidR="00DF15AB">
        <w:t xml:space="preserve"> </w:t>
      </w:r>
      <w:r w:rsidRPr="00CE272F">
        <w:t>Your hope is alive.</w:t>
      </w:r>
    </w:p>
    <w:p w14:paraId="2329C0C3" w14:textId="77777777" w:rsidR="00CE272F" w:rsidRPr="00CE272F" w:rsidRDefault="00CE272F" w:rsidP="00CE272F">
      <w:r w:rsidRPr="00CE272F">
        <w:rPr>
          <w:b/>
          <w:bCs/>
        </w:rPr>
        <w:t>You are kept by the power of God — forever kept, forever loved, forever His.</w:t>
      </w:r>
    </w:p>
    <w:p w14:paraId="13D4B1F0" w14:textId="77777777" w:rsidR="00CE272F" w:rsidRPr="00CE272F" w:rsidRDefault="00CE272F" w:rsidP="00CE272F">
      <w:r w:rsidRPr="00CE272F">
        <w:t>Let’s pray.</w:t>
      </w:r>
    </w:p>
    <w:p w14:paraId="0FB163FF" w14:textId="77777777" w:rsidR="005A5028" w:rsidRDefault="005A5028" w:rsidP="00C87827"/>
    <w:sectPr w:rsidR="005A502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15A9" w14:textId="77777777" w:rsidR="006554F1" w:rsidRDefault="006554F1" w:rsidP="009948FD">
      <w:pPr>
        <w:spacing w:before="0" w:after="0" w:line="240" w:lineRule="auto"/>
      </w:pPr>
      <w:r>
        <w:separator/>
      </w:r>
    </w:p>
  </w:endnote>
  <w:endnote w:type="continuationSeparator" w:id="0">
    <w:p w14:paraId="5ED4F021" w14:textId="77777777" w:rsidR="006554F1" w:rsidRDefault="006554F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D3EA7" w14:textId="77777777" w:rsidR="006554F1" w:rsidRDefault="006554F1" w:rsidP="009948FD">
      <w:pPr>
        <w:spacing w:before="0" w:after="0" w:line="240" w:lineRule="auto"/>
      </w:pPr>
      <w:r>
        <w:separator/>
      </w:r>
    </w:p>
  </w:footnote>
  <w:footnote w:type="continuationSeparator" w:id="0">
    <w:p w14:paraId="1C9EC6CD" w14:textId="77777777" w:rsidR="006554F1" w:rsidRDefault="006554F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2279B16" w:rsidR="009948FD" w:rsidRDefault="005A5028" w:rsidP="007E4C07">
    <w:pPr>
      <w:pStyle w:val="Header"/>
      <w:spacing w:after="240"/>
    </w:pPr>
    <w:r>
      <w:t>60</w:t>
    </w:r>
    <w:r w:rsidR="00C246DB">
      <w:t xml:space="preserve"> </w:t>
    </w:r>
    <w:r w:rsidR="003A0AFE">
      <w:t xml:space="preserve">Book of </w:t>
    </w:r>
    <w:r>
      <w:t>1 Peter</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1 Peter</w:t>
    </w:r>
    <w:r w:rsidR="004F1D4E">
      <w:t xml:space="preserve"> </w:t>
    </w:r>
    <w:r w:rsidR="00041394">
      <w:t>1</w:t>
    </w:r>
    <w:r w:rsidR="007928FA">
      <w:t>:1-</w:t>
    </w:r>
    <w: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17099"/>
    <w:multiLevelType w:val="multilevel"/>
    <w:tmpl w:val="C4A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615C7C"/>
    <w:multiLevelType w:val="hybridMultilevel"/>
    <w:tmpl w:val="A1F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A22689"/>
    <w:multiLevelType w:val="multilevel"/>
    <w:tmpl w:val="42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633902"/>
    <w:multiLevelType w:val="hybridMultilevel"/>
    <w:tmpl w:val="769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9157D90"/>
    <w:multiLevelType w:val="hybridMultilevel"/>
    <w:tmpl w:val="B4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9B4803"/>
    <w:multiLevelType w:val="multilevel"/>
    <w:tmpl w:val="9E3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5239D7"/>
    <w:multiLevelType w:val="multilevel"/>
    <w:tmpl w:val="6D8E46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4417DD0"/>
    <w:multiLevelType w:val="multilevel"/>
    <w:tmpl w:val="AD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C07940"/>
    <w:multiLevelType w:val="hybridMultilevel"/>
    <w:tmpl w:val="B7B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DC064F0"/>
    <w:multiLevelType w:val="multilevel"/>
    <w:tmpl w:val="2B6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DB6A8E"/>
    <w:multiLevelType w:val="multilevel"/>
    <w:tmpl w:val="2A2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E78663E"/>
    <w:multiLevelType w:val="multilevel"/>
    <w:tmpl w:val="6A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2B6CA2"/>
    <w:multiLevelType w:val="multilevel"/>
    <w:tmpl w:val="AB0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47C448D"/>
    <w:multiLevelType w:val="hybridMultilevel"/>
    <w:tmpl w:val="0F3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821440"/>
    <w:multiLevelType w:val="multilevel"/>
    <w:tmpl w:val="41D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15:restartNumberingAfterBreak="0">
    <w:nsid w:val="38653A41"/>
    <w:multiLevelType w:val="multilevel"/>
    <w:tmpl w:val="14C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3A4A6255"/>
    <w:multiLevelType w:val="multilevel"/>
    <w:tmpl w:val="585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A6577BD"/>
    <w:multiLevelType w:val="multilevel"/>
    <w:tmpl w:val="9E4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5E10BA"/>
    <w:multiLevelType w:val="multilevel"/>
    <w:tmpl w:val="DE7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EB26A3"/>
    <w:multiLevelType w:val="multilevel"/>
    <w:tmpl w:val="F6A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1"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90D2A86"/>
    <w:multiLevelType w:val="multilevel"/>
    <w:tmpl w:val="13C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5"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A370AF"/>
    <w:multiLevelType w:val="multilevel"/>
    <w:tmpl w:val="8E2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2"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214220A"/>
    <w:multiLevelType w:val="multilevel"/>
    <w:tmpl w:val="12A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8445F9E"/>
    <w:multiLevelType w:val="multilevel"/>
    <w:tmpl w:val="07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7"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9"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0282B57"/>
    <w:multiLevelType w:val="hybridMultilevel"/>
    <w:tmpl w:val="D31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24D70D6"/>
    <w:multiLevelType w:val="multilevel"/>
    <w:tmpl w:val="196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6"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6DD70AC"/>
    <w:multiLevelType w:val="hybridMultilevel"/>
    <w:tmpl w:val="892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75C6F1E"/>
    <w:multiLevelType w:val="multilevel"/>
    <w:tmpl w:val="684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4"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8611E36"/>
    <w:multiLevelType w:val="hybridMultilevel"/>
    <w:tmpl w:val="6EA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3"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C820F42"/>
    <w:multiLevelType w:val="hybridMultilevel"/>
    <w:tmpl w:val="00F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F1F5AEB"/>
    <w:multiLevelType w:val="multilevel"/>
    <w:tmpl w:val="3F9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13C6394"/>
    <w:multiLevelType w:val="multilevel"/>
    <w:tmpl w:val="BF5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20E50F1"/>
    <w:multiLevelType w:val="hybridMultilevel"/>
    <w:tmpl w:val="EB6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9"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4"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0"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2"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9" w15:restartNumberingAfterBreak="0">
    <w:nsid w:val="79BF722F"/>
    <w:multiLevelType w:val="multilevel"/>
    <w:tmpl w:val="787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1670B1"/>
    <w:multiLevelType w:val="multilevel"/>
    <w:tmpl w:val="F43C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5"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1" w15:restartNumberingAfterBreak="0">
    <w:nsid w:val="7D0325FE"/>
    <w:multiLevelType w:val="hybridMultilevel"/>
    <w:tmpl w:val="659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5"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6"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15"/>
  </w:num>
  <w:num w:numId="2" w16cid:durableId="918251959">
    <w:abstractNumId w:val="433"/>
  </w:num>
  <w:num w:numId="3" w16cid:durableId="1093890711">
    <w:abstractNumId w:val="505"/>
  </w:num>
  <w:num w:numId="4" w16cid:durableId="448357019">
    <w:abstractNumId w:val="337"/>
  </w:num>
  <w:num w:numId="5" w16cid:durableId="351347072">
    <w:abstractNumId w:val="131"/>
  </w:num>
  <w:num w:numId="6" w16cid:durableId="1287808913">
    <w:abstractNumId w:val="170"/>
  </w:num>
  <w:num w:numId="7" w16cid:durableId="414981576">
    <w:abstractNumId w:val="291"/>
  </w:num>
  <w:num w:numId="8" w16cid:durableId="1427381657">
    <w:abstractNumId w:val="104"/>
  </w:num>
  <w:num w:numId="9" w16cid:durableId="2057967179">
    <w:abstractNumId w:val="388"/>
  </w:num>
  <w:num w:numId="10" w16cid:durableId="1346709707">
    <w:abstractNumId w:val="368"/>
  </w:num>
  <w:num w:numId="11" w16cid:durableId="1813984034">
    <w:abstractNumId w:val="101"/>
  </w:num>
  <w:num w:numId="12" w16cid:durableId="2040352716">
    <w:abstractNumId w:val="409"/>
  </w:num>
  <w:num w:numId="13" w16cid:durableId="1632977265">
    <w:abstractNumId w:val="568"/>
  </w:num>
  <w:num w:numId="14" w16cid:durableId="170291717">
    <w:abstractNumId w:val="515"/>
  </w:num>
  <w:num w:numId="15" w16cid:durableId="399331524">
    <w:abstractNumId w:val="551"/>
  </w:num>
  <w:num w:numId="16" w16cid:durableId="2078630353">
    <w:abstractNumId w:val="428"/>
  </w:num>
  <w:num w:numId="17" w16cid:durableId="1920407778">
    <w:abstractNumId w:val="276"/>
  </w:num>
  <w:num w:numId="18" w16cid:durableId="1583181379">
    <w:abstractNumId w:val="43"/>
  </w:num>
  <w:num w:numId="19" w16cid:durableId="462621258">
    <w:abstractNumId w:val="297"/>
  </w:num>
  <w:num w:numId="20" w16cid:durableId="936202">
    <w:abstractNumId w:val="326"/>
  </w:num>
  <w:num w:numId="21" w16cid:durableId="1320423615">
    <w:abstractNumId w:val="553"/>
  </w:num>
  <w:num w:numId="22" w16cid:durableId="495222639">
    <w:abstractNumId w:val="257"/>
  </w:num>
  <w:num w:numId="23" w16cid:durableId="933513110">
    <w:abstractNumId w:val="460"/>
  </w:num>
  <w:num w:numId="24" w16cid:durableId="1640452108">
    <w:abstractNumId w:val="594"/>
  </w:num>
  <w:num w:numId="25" w16cid:durableId="1984848289">
    <w:abstractNumId w:val="198"/>
  </w:num>
  <w:num w:numId="26" w16cid:durableId="1221090486">
    <w:abstractNumId w:val="542"/>
  </w:num>
  <w:num w:numId="27" w16cid:durableId="888499036">
    <w:abstractNumId w:val="331"/>
  </w:num>
  <w:num w:numId="28" w16cid:durableId="1854344797">
    <w:abstractNumId w:val="279"/>
  </w:num>
  <w:num w:numId="29" w16cid:durableId="276765675">
    <w:abstractNumId w:val="49"/>
  </w:num>
  <w:num w:numId="30" w16cid:durableId="1637829002">
    <w:abstractNumId w:val="124"/>
  </w:num>
  <w:num w:numId="31" w16cid:durableId="1465856009">
    <w:abstractNumId w:val="230"/>
  </w:num>
  <w:num w:numId="32" w16cid:durableId="515197431">
    <w:abstractNumId w:val="281"/>
  </w:num>
  <w:num w:numId="33" w16cid:durableId="1874146776">
    <w:abstractNumId w:val="31"/>
  </w:num>
  <w:num w:numId="34" w16cid:durableId="7367373">
    <w:abstractNumId w:val="53"/>
  </w:num>
  <w:num w:numId="35" w16cid:durableId="955983319">
    <w:abstractNumId w:val="453"/>
  </w:num>
  <w:num w:numId="36" w16cid:durableId="1955400394">
    <w:abstractNumId w:val="258"/>
  </w:num>
  <w:num w:numId="37" w16cid:durableId="1382172691">
    <w:abstractNumId w:val="402"/>
  </w:num>
  <w:num w:numId="38" w16cid:durableId="240793554">
    <w:abstractNumId w:val="520"/>
  </w:num>
  <w:num w:numId="39" w16cid:durableId="666595603">
    <w:abstractNumId w:val="303"/>
  </w:num>
  <w:num w:numId="40" w16cid:durableId="410388815">
    <w:abstractNumId w:val="437"/>
  </w:num>
  <w:num w:numId="41" w16cid:durableId="910968942">
    <w:abstractNumId w:val="213"/>
  </w:num>
  <w:num w:numId="42" w16cid:durableId="362294161">
    <w:abstractNumId w:val="169"/>
  </w:num>
  <w:num w:numId="43" w16cid:durableId="715088083">
    <w:abstractNumId w:val="239"/>
  </w:num>
  <w:num w:numId="44" w16cid:durableId="1754548741">
    <w:abstractNumId w:val="411"/>
  </w:num>
  <w:num w:numId="45" w16cid:durableId="27920621">
    <w:abstractNumId w:val="76"/>
  </w:num>
  <w:num w:numId="46" w16cid:durableId="1169977039">
    <w:abstractNumId w:val="423"/>
  </w:num>
  <w:num w:numId="47" w16cid:durableId="20475379">
    <w:abstractNumId w:val="389"/>
  </w:num>
  <w:num w:numId="48" w16cid:durableId="816647337">
    <w:abstractNumId w:val="8"/>
  </w:num>
  <w:num w:numId="49" w16cid:durableId="2107381208">
    <w:abstractNumId w:val="250"/>
  </w:num>
  <w:num w:numId="50" w16cid:durableId="1453137483">
    <w:abstractNumId w:val="391"/>
  </w:num>
  <w:num w:numId="51" w16cid:durableId="184515189">
    <w:abstractNumId w:val="105"/>
  </w:num>
  <w:num w:numId="52" w16cid:durableId="33894360">
    <w:abstractNumId w:val="296"/>
  </w:num>
  <w:num w:numId="53" w16cid:durableId="1760247748">
    <w:abstractNumId w:val="195"/>
  </w:num>
  <w:num w:numId="54" w16cid:durableId="543565285">
    <w:abstractNumId w:val="302"/>
  </w:num>
  <w:num w:numId="55" w16cid:durableId="632443666">
    <w:abstractNumId w:val="506"/>
  </w:num>
  <w:num w:numId="56" w16cid:durableId="650915084">
    <w:abstractNumId w:val="457"/>
  </w:num>
  <w:num w:numId="57" w16cid:durableId="1621380238">
    <w:abstractNumId w:val="517"/>
  </w:num>
  <w:num w:numId="58" w16cid:durableId="1394506963">
    <w:abstractNumId w:val="77"/>
  </w:num>
  <w:num w:numId="59" w16cid:durableId="1004628741">
    <w:abstractNumId w:val="318"/>
  </w:num>
  <w:num w:numId="60" w16cid:durableId="117796928">
    <w:abstractNumId w:val="454"/>
  </w:num>
  <w:num w:numId="61" w16cid:durableId="1394885209">
    <w:abstractNumId w:val="52"/>
  </w:num>
  <w:num w:numId="62" w16cid:durableId="24449782">
    <w:abstractNumId w:val="80"/>
  </w:num>
  <w:num w:numId="63" w16cid:durableId="1571116111">
    <w:abstractNumId w:val="38"/>
  </w:num>
  <w:num w:numId="64" w16cid:durableId="1702129634">
    <w:abstractNumId w:val="132"/>
  </w:num>
  <w:num w:numId="65" w16cid:durableId="1193419530">
    <w:abstractNumId w:val="518"/>
  </w:num>
  <w:num w:numId="66" w16cid:durableId="605383893">
    <w:abstractNumId w:val="15"/>
  </w:num>
  <w:num w:numId="67" w16cid:durableId="122384768">
    <w:abstractNumId w:val="480"/>
  </w:num>
  <w:num w:numId="68" w16cid:durableId="631637862">
    <w:abstractNumId w:val="112"/>
  </w:num>
  <w:num w:numId="69" w16cid:durableId="92289865">
    <w:abstractNumId w:val="55"/>
  </w:num>
  <w:num w:numId="70" w16cid:durableId="898054397">
    <w:abstractNumId w:val="129"/>
  </w:num>
  <w:num w:numId="71" w16cid:durableId="419911207">
    <w:abstractNumId w:val="29"/>
  </w:num>
  <w:num w:numId="72" w16cid:durableId="95491176">
    <w:abstractNumId w:val="441"/>
  </w:num>
  <w:num w:numId="73" w16cid:durableId="369652663">
    <w:abstractNumId w:val="577"/>
  </w:num>
  <w:num w:numId="74" w16cid:durableId="1263798536">
    <w:abstractNumId w:val="69"/>
  </w:num>
  <w:num w:numId="75" w16cid:durableId="1312564099">
    <w:abstractNumId w:val="168"/>
  </w:num>
  <w:num w:numId="76" w16cid:durableId="424569522">
    <w:abstractNumId w:val="249"/>
  </w:num>
  <w:num w:numId="77" w16cid:durableId="778991740">
    <w:abstractNumId w:val="212"/>
  </w:num>
  <w:num w:numId="78" w16cid:durableId="1399285765">
    <w:abstractNumId w:val="88"/>
  </w:num>
  <w:num w:numId="79" w16cid:durableId="2088913225">
    <w:abstractNumId w:val="128"/>
  </w:num>
  <w:num w:numId="80" w16cid:durableId="1533881905">
    <w:abstractNumId w:val="487"/>
  </w:num>
  <w:num w:numId="81" w16cid:durableId="892618065">
    <w:abstractNumId w:val="97"/>
  </w:num>
  <w:num w:numId="82" w16cid:durableId="278341398">
    <w:abstractNumId w:val="452"/>
  </w:num>
  <w:num w:numId="83" w16cid:durableId="1112482042">
    <w:abstractNumId w:val="220"/>
  </w:num>
  <w:num w:numId="84" w16cid:durableId="867183077">
    <w:abstractNumId w:val="62"/>
  </w:num>
  <w:num w:numId="85" w16cid:durableId="570237601">
    <w:abstractNumId w:val="206"/>
  </w:num>
  <w:num w:numId="86" w16cid:durableId="1743872887">
    <w:abstractNumId w:val="23"/>
  </w:num>
  <w:num w:numId="87" w16cid:durableId="1185096493">
    <w:abstractNumId w:val="493"/>
  </w:num>
  <w:num w:numId="88" w16cid:durableId="507911946">
    <w:abstractNumId w:val="552"/>
  </w:num>
  <w:num w:numId="89" w16cid:durableId="2059039791">
    <w:abstractNumId w:val="559"/>
  </w:num>
  <w:num w:numId="90" w16cid:durableId="347099814">
    <w:abstractNumId w:val="561"/>
  </w:num>
  <w:num w:numId="91" w16cid:durableId="658927650">
    <w:abstractNumId w:val="486"/>
  </w:num>
  <w:num w:numId="92" w16cid:durableId="999040130">
    <w:abstractNumId w:val="273"/>
  </w:num>
  <w:num w:numId="93" w16cid:durableId="660541664">
    <w:abstractNumId w:val="191"/>
  </w:num>
  <w:num w:numId="94" w16cid:durableId="1073505953">
    <w:abstractNumId w:val="5"/>
  </w:num>
  <w:num w:numId="95" w16cid:durableId="1080174504">
    <w:abstractNumId w:val="369"/>
  </w:num>
  <w:num w:numId="96" w16cid:durableId="1883590641">
    <w:abstractNumId w:val="11"/>
  </w:num>
  <w:num w:numId="97" w16cid:durableId="474377513">
    <w:abstractNumId w:val="519"/>
  </w:num>
  <w:num w:numId="98" w16cid:durableId="1951740837">
    <w:abstractNumId w:val="82"/>
  </w:num>
  <w:num w:numId="99" w16cid:durableId="1989237255">
    <w:abstractNumId w:val="571"/>
  </w:num>
  <w:num w:numId="100" w16cid:durableId="1934321038">
    <w:abstractNumId w:val="98"/>
  </w:num>
  <w:num w:numId="101" w16cid:durableId="2142532988">
    <w:abstractNumId w:val="395"/>
  </w:num>
  <w:num w:numId="102" w16cid:durableId="359861734">
    <w:abstractNumId w:val="427"/>
  </w:num>
  <w:num w:numId="103" w16cid:durableId="278295350">
    <w:abstractNumId w:val="424"/>
  </w:num>
  <w:num w:numId="104" w16cid:durableId="718820792">
    <w:abstractNumId w:val="522"/>
  </w:num>
  <w:num w:numId="105" w16cid:durableId="475992485">
    <w:abstractNumId w:val="536"/>
  </w:num>
  <w:num w:numId="106" w16cid:durableId="1868760599">
    <w:abstractNumId w:val="125"/>
  </w:num>
  <w:num w:numId="107" w16cid:durableId="125509827">
    <w:abstractNumId w:val="85"/>
  </w:num>
  <w:num w:numId="108" w16cid:durableId="1145783103">
    <w:abstractNumId w:val="579"/>
  </w:num>
  <w:num w:numId="109" w16cid:durableId="1488861631">
    <w:abstractNumId w:val="115"/>
  </w:num>
  <w:num w:numId="110" w16cid:durableId="1975063617">
    <w:abstractNumId w:val="111"/>
  </w:num>
  <w:num w:numId="111" w16cid:durableId="1412968011">
    <w:abstractNumId w:val="426"/>
  </w:num>
  <w:num w:numId="112" w16cid:durableId="1168400766">
    <w:abstractNumId w:val="2"/>
  </w:num>
  <w:num w:numId="113" w16cid:durableId="1021709885">
    <w:abstractNumId w:val="462"/>
  </w:num>
  <w:num w:numId="114" w16cid:durableId="1050304869">
    <w:abstractNumId w:val="468"/>
  </w:num>
  <w:num w:numId="115" w16cid:durableId="2057270876">
    <w:abstractNumId w:val="126"/>
  </w:num>
  <w:num w:numId="116" w16cid:durableId="1344093297">
    <w:abstractNumId w:val="504"/>
  </w:num>
  <w:num w:numId="117" w16cid:durableId="1370910170">
    <w:abstractNumId w:val="573"/>
  </w:num>
  <w:num w:numId="118" w16cid:durableId="1390425241">
    <w:abstractNumId w:val="61"/>
  </w:num>
  <w:num w:numId="119" w16cid:durableId="1344284373">
    <w:abstractNumId w:val="148"/>
  </w:num>
  <w:num w:numId="120" w16cid:durableId="1541817876">
    <w:abstractNumId w:val="155"/>
  </w:num>
  <w:num w:numId="121" w16cid:durableId="1658027978">
    <w:abstractNumId w:val="57"/>
  </w:num>
  <w:num w:numId="122" w16cid:durableId="237136875">
    <w:abstractNumId w:val="383"/>
  </w:num>
  <w:num w:numId="123" w16cid:durableId="1909337034">
    <w:abstractNumId w:val="470"/>
  </w:num>
  <w:num w:numId="124" w16cid:durableId="1860655896">
    <w:abstractNumId w:val="245"/>
  </w:num>
  <w:num w:numId="125" w16cid:durableId="968051108">
    <w:abstractNumId w:val="451"/>
  </w:num>
  <w:num w:numId="126" w16cid:durableId="314188158">
    <w:abstractNumId w:val="371"/>
  </w:num>
  <w:num w:numId="127" w16cid:durableId="640160920">
    <w:abstractNumId w:val="59"/>
  </w:num>
  <w:num w:numId="128" w16cid:durableId="268853866">
    <w:abstractNumId w:val="390"/>
  </w:num>
  <w:num w:numId="129" w16cid:durableId="404452366">
    <w:abstractNumId w:val="84"/>
  </w:num>
  <w:num w:numId="130" w16cid:durableId="1943495409">
    <w:abstractNumId w:val="200"/>
  </w:num>
  <w:num w:numId="131" w16cid:durableId="149952960">
    <w:abstractNumId w:val="141"/>
  </w:num>
  <w:num w:numId="132" w16cid:durableId="1594901113">
    <w:abstractNumId w:val="229"/>
  </w:num>
  <w:num w:numId="133" w16cid:durableId="994837383">
    <w:abstractNumId w:val="540"/>
  </w:num>
  <w:num w:numId="134" w16cid:durableId="1988364964">
    <w:abstractNumId w:val="465"/>
  </w:num>
  <w:num w:numId="135" w16cid:durableId="1041128108">
    <w:abstractNumId w:val="16"/>
  </w:num>
  <w:num w:numId="136" w16cid:durableId="1921132398">
    <w:abstractNumId w:val="278"/>
  </w:num>
  <w:num w:numId="137" w16cid:durableId="489761326">
    <w:abstractNumId w:val="172"/>
  </w:num>
  <w:num w:numId="138" w16cid:durableId="530727677">
    <w:abstractNumId w:val="446"/>
  </w:num>
  <w:num w:numId="139" w16cid:durableId="1489251361">
    <w:abstractNumId w:val="74"/>
  </w:num>
  <w:num w:numId="140" w16cid:durableId="1286156392">
    <w:abstractNumId w:val="315"/>
  </w:num>
  <w:num w:numId="141" w16cid:durableId="428821117">
    <w:abstractNumId w:val="425"/>
  </w:num>
  <w:num w:numId="142" w16cid:durableId="1219240164">
    <w:abstractNumId w:val="322"/>
  </w:num>
  <w:num w:numId="143" w16cid:durableId="1068528096">
    <w:abstractNumId w:val="12"/>
  </w:num>
  <w:num w:numId="144" w16cid:durableId="358554226">
    <w:abstractNumId w:val="563"/>
  </w:num>
  <w:num w:numId="145" w16cid:durableId="811558549">
    <w:abstractNumId w:val="235"/>
  </w:num>
  <w:num w:numId="146" w16cid:durableId="73091490">
    <w:abstractNumId w:val="157"/>
  </w:num>
  <w:num w:numId="147" w16cid:durableId="28339319">
    <w:abstractNumId w:val="41"/>
  </w:num>
  <w:num w:numId="148" w16cid:durableId="784888810">
    <w:abstractNumId w:val="255"/>
  </w:num>
  <w:num w:numId="149" w16cid:durableId="1954170912">
    <w:abstractNumId w:val="589"/>
  </w:num>
  <w:num w:numId="150" w16cid:durableId="1081441839">
    <w:abstractNumId w:val="399"/>
  </w:num>
  <w:num w:numId="151" w16cid:durableId="2016106282">
    <w:abstractNumId w:val="546"/>
  </w:num>
  <w:num w:numId="152" w16cid:durableId="2097628561">
    <w:abstractNumId w:val="578"/>
  </w:num>
  <w:num w:numId="153" w16cid:durableId="303657360">
    <w:abstractNumId w:val="75"/>
  </w:num>
  <w:num w:numId="154" w16cid:durableId="2096824994">
    <w:abstractNumId w:val="263"/>
  </w:num>
  <w:num w:numId="155" w16cid:durableId="833423372">
    <w:abstractNumId w:val="46"/>
  </w:num>
  <w:num w:numId="156" w16cid:durableId="302395681">
    <w:abstractNumId w:val="4"/>
  </w:num>
  <w:num w:numId="157" w16cid:durableId="726101909">
    <w:abstractNumId w:val="324"/>
  </w:num>
  <w:num w:numId="158" w16cid:durableId="1470704223">
    <w:abstractNumId w:val="209"/>
  </w:num>
  <w:num w:numId="159" w16cid:durableId="1323503047">
    <w:abstractNumId w:val="490"/>
  </w:num>
  <w:num w:numId="160" w16cid:durableId="516892259">
    <w:abstractNumId w:val="127"/>
  </w:num>
  <w:num w:numId="161" w16cid:durableId="1931741163">
    <w:abstractNumId w:val="450"/>
  </w:num>
  <w:num w:numId="162" w16cid:durableId="371342279">
    <w:abstractNumId w:val="507"/>
  </w:num>
  <w:num w:numId="163" w16cid:durableId="206531181">
    <w:abstractNumId w:val="20"/>
  </w:num>
  <w:num w:numId="164" w16cid:durableId="467012126">
    <w:abstractNumId w:val="261"/>
  </w:num>
  <w:num w:numId="165" w16cid:durableId="1243877602">
    <w:abstractNumId w:val="307"/>
  </w:num>
  <w:num w:numId="166" w16cid:durableId="39013110">
    <w:abstractNumId w:val="459"/>
  </w:num>
  <w:num w:numId="167" w16cid:durableId="680819981">
    <w:abstractNumId w:val="10"/>
  </w:num>
  <w:num w:numId="168" w16cid:durableId="23409887">
    <w:abstractNumId w:val="266"/>
  </w:num>
  <w:num w:numId="169" w16cid:durableId="364870636">
    <w:abstractNumId w:val="592"/>
  </w:num>
  <w:num w:numId="170" w16cid:durableId="2029870549">
    <w:abstractNumId w:val="485"/>
  </w:num>
  <w:num w:numId="171" w16cid:durableId="1391882500">
    <w:abstractNumId w:val="184"/>
  </w:num>
  <w:num w:numId="172" w16cid:durableId="2131822355">
    <w:abstractNumId w:val="14"/>
  </w:num>
  <w:num w:numId="173" w16cid:durableId="1202596185">
    <w:abstractNumId w:val="246"/>
  </w:num>
  <w:num w:numId="174" w16cid:durableId="1601715432">
    <w:abstractNumId w:val="407"/>
  </w:num>
  <w:num w:numId="175" w16cid:durableId="1964846405">
    <w:abstractNumId w:val="348"/>
  </w:num>
  <w:num w:numId="176" w16cid:durableId="1969238375">
    <w:abstractNumId w:val="93"/>
  </w:num>
  <w:num w:numId="177" w16cid:durableId="1248156265">
    <w:abstractNumId w:val="430"/>
  </w:num>
  <w:num w:numId="178" w16cid:durableId="439691007">
    <w:abstractNumId w:val="153"/>
  </w:num>
  <w:num w:numId="179" w16cid:durableId="289483527">
    <w:abstractNumId w:val="489"/>
  </w:num>
  <w:num w:numId="180" w16cid:durableId="1310598838">
    <w:abstractNumId w:val="419"/>
  </w:num>
  <w:num w:numId="181" w16cid:durableId="1964995867">
    <w:abstractNumId w:val="166"/>
  </w:num>
  <w:num w:numId="182" w16cid:durableId="193269894">
    <w:abstractNumId w:val="483"/>
  </w:num>
  <w:num w:numId="183" w16cid:durableId="712733063">
    <w:abstractNumId w:val="96"/>
  </w:num>
  <w:num w:numId="184" w16cid:durableId="1743723619">
    <w:abstractNumId w:val="65"/>
  </w:num>
  <w:num w:numId="185" w16cid:durableId="624389496">
    <w:abstractNumId w:val="189"/>
  </w:num>
  <w:num w:numId="186" w16cid:durableId="1783064227">
    <w:abstractNumId w:val="244"/>
  </w:num>
  <w:num w:numId="187" w16cid:durableId="191261787">
    <w:abstractNumId w:val="566"/>
  </w:num>
  <w:num w:numId="188" w16cid:durableId="1495956554">
    <w:abstractNumId w:val="534"/>
  </w:num>
  <w:num w:numId="189" w16cid:durableId="1622031776">
    <w:abstractNumId w:val="22"/>
  </w:num>
  <w:num w:numId="190" w16cid:durableId="838039428">
    <w:abstractNumId w:val="422"/>
  </w:num>
  <w:num w:numId="191" w16cid:durableId="317611120">
    <w:abstractNumId w:val="344"/>
  </w:num>
  <w:num w:numId="192" w16cid:durableId="2014214137">
    <w:abstractNumId w:val="526"/>
  </w:num>
  <w:num w:numId="193" w16cid:durableId="1681617997">
    <w:abstractNumId w:val="410"/>
  </w:num>
  <w:num w:numId="194" w16cid:durableId="1865165920">
    <w:abstractNumId w:val="51"/>
  </w:num>
  <w:num w:numId="195" w16cid:durableId="64761432">
    <w:abstractNumId w:val="86"/>
  </w:num>
  <w:num w:numId="196" w16cid:durableId="526213324">
    <w:abstractNumId w:val="185"/>
  </w:num>
  <w:num w:numId="197" w16cid:durableId="220286652">
    <w:abstractNumId w:val="354"/>
  </w:num>
  <w:num w:numId="198" w16cid:durableId="420837328">
    <w:abstractNumId w:val="301"/>
  </w:num>
  <w:num w:numId="199" w16cid:durableId="2089039196">
    <w:abstractNumId w:val="339"/>
  </w:num>
  <w:num w:numId="200" w16cid:durableId="704990619">
    <w:abstractNumId w:val="414"/>
  </w:num>
  <w:num w:numId="201" w16cid:durableId="1725636744">
    <w:abstractNumId w:val="554"/>
  </w:num>
  <w:num w:numId="202" w16cid:durableId="683560480">
    <w:abstractNumId w:val="298"/>
  </w:num>
  <w:num w:numId="203" w16cid:durableId="710377026">
    <w:abstractNumId w:val="564"/>
  </w:num>
  <w:num w:numId="204" w16cid:durableId="379861906">
    <w:abstractNumId w:val="501"/>
  </w:num>
  <w:num w:numId="205" w16cid:durableId="1015501746">
    <w:abstractNumId w:val="143"/>
  </w:num>
  <w:num w:numId="206" w16cid:durableId="239871004">
    <w:abstractNumId w:val="179"/>
  </w:num>
  <w:num w:numId="207" w16cid:durableId="1166047842">
    <w:abstractNumId w:val="39"/>
  </w:num>
  <w:num w:numId="208" w16cid:durableId="835651323">
    <w:abstractNumId w:val="444"/>
  </w:num>
  <w:num w:numId="209" w16cid:durableId="812722681">
    <w:abstractNumId w:val="329"/>
  </w:num>
  <w:num w:numId="210" w16cid:durableId="1316834532">
    <w:abstractNumId w:val="135"/>
  </w:num>
  <w:num w:numId="211" w16cid:durableId="104931743">
    <w:abstractNumId w:val="448"/>
  </w:num>
  <w:num w:numId="212" w16cid:durableId="385295613">
    <w:abstractNumId w:val="247"/>
  </w:num>
  <w:num w:numId="213" w16cid:durableId="1011373551">
    <w:abstractNumId w:val="64"/>
  </w:num>
  <w:num w:numId="214" w16cid:durableId="1418019960">
    <w:abstractNumId w:val="78"/>
  </w:num>
  <w:num w:numId="215" w16cid:durableId="1581716328">
    <w:abstractNumId w:val="436"/>
  </w:num>
  <w:num w:numId="216" w16cid:durableId="1669674421">
    <w:abstractNumId w:val="214"/>
  </w:num>
  <w:num w:numId="217" w16cid:durableId="869803537">
    <w:abstractNumId w:val="310"/>
  </w:num>
  <w:num w:numId="218" w16cid:durableId="1657493872">
    <w:abstractNumId w:val="306"/>
  </w:num>
  <w:num w:numId="219" w16cid:durableId="2018189681">
    <w:abstractNumId w:val="0"/>
  </w:num>
  <w:num w:numId="220" w16cid:durableId="336351838">
    <w:abstractNumId w:val="199"/>
  </w:num>
  <w:num w:numId="221" w16cid:durableId="2088183337">
    <w:abstractNumId w:val="72"/>
  </w:num>
  <w:num w:numId="222" w16cid:durableId="1529178603">
    <w:abstractNumId w:val="223"/>
  </w:num>
  <w:num w:numId="223" w16cid:durableId="395015519">
    <w:abstractNumId w:val="139"/>
  </w:num>
  <w:num w:numId="224" w16cid:durableId="1889217504">
    <w:abstractNumId w:val="580"/>
  </w:num>
  <w:num w:numId="225" w16cid:durableId="1138259635">
    <w:abstractNumId w:val="21"/>
  </w:num>
  <w:num w:numId="226" w16cid:durableId="1632398004">
    <w:abstractNumId w:val="94"/>
  </w:num>
  <w:num w:numId="227" w16cid:durableId="668217017">
    <w:abstractNumId w:val="248"/>
  </w:num>
  <w:num w:numId="228" w16cid:durableId="808522650">
    <w:abstractNumId w:val="455"/>
  </w:num>
  <w:num w:numId="229" w16cid:durableId="497431199">
    <w:abstractNumId w:val="272"/>
  </w:num>
  <w:num w:numId="230" w16cid:durableId="1994874192">
    <w:abstractNumId w:val="361"/>
  </w:num>
  <w:num w:numId="231" w16cid:durableId="1844512152">
    <w:abstractNumId w:val="510"/>
  </w:num>
  <w:num w:numId="232" w16cid:durableId="2073582242">
    <w:abstractNumId w:val="71"/>
  </w:num>
  <w:num w:numId="233" w16cid:durableId="1774207795">
    <w:abstractNumId w:val="321"/>
  </w:num>
  <w:num w:numId="234" w16cid:durableId="652948859">
    <w:abstractNumId w:val="362"/>
  </w:num>
  <w:num w:numId="235" w16cid:durableId="2018463285">
    <w:abstractNumId w:val="560"/>
  </w:num>
  <w:num w:numId="236" w16cid:durableId="2000620033">
    <w:abstractNumId w:val="140"/>
  </w:num>
  <w:num w:numId="237" w16cid:durableId="1100639596">
    <w:abstractNumId w:val="547"/>
  </w:num>
  <w:num w:numId="238" w16cid:durableId="2126850081">
    <w:abstractNumId w:val="142"/>
  </w:num>
  <w:num w:numId="239" w16cid:durableId="1422988550">
    <w:abstractNumId w:val="208"/>
  </w:num>
  <w:num w:numId="240" w16cid:durableId="184759330">
    <w:abstractNumId w:val="492"/>
  </w:num>
  <w:num w:numId="241" w16cid:durableId="137038107">
    <w:abstractNumId w:val="539"/>
  </w:num>
  <w:num w:numId="242" w16cid:durableId="540022117">
    <w:abstractNumId w:val="406"/>
  </w:num>
  <w:num w:numId="243" w16cid:durableId="1215001786">
    <w:abstractNumId w:val="477"/>
  </w:num>
  <w:num w:numId="244" w16cid:durableId="1841921618">
    <w:abstractNumId w:val="591"/>
  </w:num>
  <w:num w:numId="245" w16cid:durableId="824512635">
    <w:abstractNumId w:val="336"/>
  </w:num>
  <w:num w:numId="246" w16cid:durableId="1406106684">
    <w:abstractNumId w:val="109"/>
  </w:num>
  <w:num w:numId="247" w16cid:durableId="682367061">
    <w:abstractNumId w:val="377"/>
  </w:num>
  <w:num w:numId="248" w16cid:durableId="1045057871">
    <w:abstractNumId w:val="270"/>
  </w:num>
  <w:num w:numId="249" w16cid:durableId="283848532">
    <w:abstractNumId w:val="335"/>
  </w:num>
  <w:num w:numId="250" w16cid:durableId="147672507">
    <w:abstractNumId w:val="595"/>
  </w:num>
  <w:num w:numId="251" w16cid:durableId="1844280600">
    <w:abstractNumId w:val="267"/>
  </w:num>
  <w:num w:numId="252" w16cid:durableId="1050419998">
    <w:abstractNumId w:val="187"/>
  </w:num>
  <w:num w:numId="253" w16cid:durableId="1953393486">
    <w:abstractNumId w:val="529"/>
  </w:num>
  <w:num w:numId="254" w16cid:durableId="549264842">
    <w:abstractNumId w:val="63"/>
  </w:num>
  <w:num w:numId="255" w16cid:durableId="640892245">
    <w:abstractNumId w:val="162"/>
  </w:num>
  <w:num w:numId="256" w16cid:durableId="320886161">
    <w:abstractNumId w:val="274"/>
  </w:num>
  <w:num w:numId="257" w16cid:durableId="68776847">
    <w:abstractNumId w:val="420"/>
  </w:num>
  <w:num w:numId="258" w16cid:durableId="1258715148">
    <w:abstractNumId w:val="99"/>
  </w:num>
  <w:num w:numId="259" w16cid:durableId="1921331707">
    <w:abstractNumId w:val="292"/>
  </w:num>
  <w:num w:numId="260" w16cid:durableId="846361427">
    <w:abstractNumId w:val="232"/>
  </w:num>
  <w:num w:numId="261" w16cid:durableId="1450590408">
    <w:abstractNumId w:val="81"/>
  </w:num>
  <w:num w:numId="262" w16cid:durableId="1619799813">
    <w:abstractNumId w:val="37"/>
  </w:num>
  <w:num w:numId="263" w16cid:durableId="1055399268">
    <w:abstractNumId w:val="356"/>
  </w:num>
  <w:num w:numId="264" w16cid:durableId="134689552">
    <w:abstractNumId w:val="259"/>
  </w:num>
  <w:num w:numId="265" w16cid:durableId="1360931426">
    <w:abstractNumId w:val="1"/>
  </w:num>
  <w:num w:numId="266" w16cid:durableId="1860119825">
    <w:abstractNumId w:val="182"/>
  </w:num>
  <w:num w:numId="267" w16cid:durableId="384375741">
    <w:abstractNumId w:val="358"/>
  </w:num>
  <w:num w:numId="268" w16cid:durableId="2094160762">
    <w:abstractNumId w:val="544"/>
  </w:num>
  <w:num w:numId="269" w16cid:durableId="1959094997">
    <w:abstractNumId w:val="149"/>
  </w:num>
  <w:num w:numId="270" w16cid:durableId="1015423374">
    <w:abstractNumId w:val="538"/>
  </w:num>
  <w:num w:numId="271" w16cid:durableId="1493719469">
    <w:abstractNumId w:val="110"/>
  </w:num>
  <w:num w:numId="272" w16cid:durableId="512259015">
    <w:abstractNumId w:val="464"/>
  </w:num>
  <w:num w:numId="273" w16cid:durableId="101539787">
    <w:abstractNumId w:val="188"/>
  </w:num>
  <w:num w:numId="274" w16cid:durableId="44066028">
    <w:abstractNumId w:val="130"/>
  </w:num>
  <w:num w:numId="275" w16cid:durableId="204757867">
    <w:abstractNumId w:val="9"/>
  </w:num>
  <w:num w:numId="276" w16cid:durableId="1404915266">
    <w:abstractNumId w:val="527"/>
  </w:num>
  <w:num w:numId="277" w16cid:durableId="815296225">
    <w:abstractNumId w:val="320"/>
  </w:num>
  <w:num w:numId="278" w16cid:durableId="609515016">
    <w:abstractNumId w:val="380"/>
  </w:num>
  <w:num w:numId="279" w16cid:durableId="993408593">
    <w:abstractNumId w:val="548"/>
  </w:num>
  <w:num w:numId="280" w16cid:durableId="1713773848">
    <w:abstractNumId w:val="360"/>
  </w:num>
  <w:num w:numId="281" w16cid:durableId="984627998">
    <w:abstractNumId w:val="360"/>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56"/>
  </w:num>
  <w:num w:numId="283" w16cid:durableId="265039382">
    <w:abstractNumId w:val="287"/>
  </w:num>
  <w:num w:numId="284" w16cid:durableId="411393691">
    <w:abstractNumId w:val="565"/>
  </w:num>
  <w:num w:numId="285" w16cid:durableId="1047994961">
    <w:abstractNumId w:val="295"/>
  </w:num>
  <w:num w:numId="286" w16cid:durableId="993411318">
    <w:abstractNumId w:val="494"/>
  </w:num>
  <w:num w:numId="287" w16cid:durableId="1842429508">
    <w:abstractNumId w:val="530"/>
  </w:num>
  <w:num w:numId="288" w16cid:durableId="1794054579">
    <w:abstractNumId w:val="79"/>
  </w:num>
  <w:num w:numId="289" w16cid:durableId="39205961">
    <w:abstractNumId w:val="366"/>
  </w:num>
  <w:num w:numId="290" w16cid:durableId="1911848267">
    <w:abstractNumId w:val="535"/>
  </w:num>
  <w:num w:numId="291" w16cid:durableId="1208444510">
    <w:abstractNumId w:val="514"/>
  </w:num>
  <w:num w:numId="292" w16cid:durableId="1237589131">
    <w:abstractNumId w:val="178"/>
  </w:num>
  <w:num w:numId="293" w16cid:durableId="1259560091">
    <w:abstractNumId w:val="584"/>
  </w:num>
  <w:num w:numId="294" w16cid:durableId="928318080">
    <w:abstractNumId w:val="469"/>
  </w:num>
  <w:num w:numId="295" w16cid:durableId="1701273780">
    <w:abstractNumId w:val="154"/>
  </w:num>
  <w:num w:numId="296" w16cid:durableId="656304572">
    <w:abstractNumId w:val="346"/>
  </w:num>
  <w:num w:numId="297" w16cid:durableId="1577009212">
    <w:abstractNumId w:val="596"/>
  </w:num>
  <w:num w:numId="298" w16cid:durableId="11885878">
    <w:abstractNumId w:val="183"/>
  </w:num>
  <w:num w:numId="299" w16cid:durableId="626355930">
    <w:abstractNumId w:val="574"/>
  </w:num>
  <w:num w:numId="300" w16cid:durableId="1935505020">
    <w:abstractNumId w:val="252"/>
  </w:num>
  <w:num w:numId="301" w16cid:durableId="510409890">
    <w:abstractNumId w:val="447"/>
  </w:num>
  <w:num w:numId="302" w16cid:durableId="152575992">
    <w:abstractNumId w:val="175"/>
  </w:num>
  <w:num w:numId="303" w16cid:durableId="691148780">
    <w:abstractNumId w:val="367"/>
  </w:num>
  <w:num w:numId="304" w16cid:durableId="1769961597">
    <w:abstractNumId w:val="352"/>
  </w:num>
  <w:num w:numId="305" w16cid:durableId="357243255">
    <w:abstractNumId w:val="119"/>
  </w:num>
  <w:num w:numId="306" w16cid:durableId="5132735">
    <w:abstractNumId w:val="491"/>
  </w:num>
  <w:num w:numId="307" w16cid:durableId="112527442">
    <w:abstractNumId w:val="405"/>
  </w:num>
  <w:num w:numId="308" w16cid:durableId="2119568393">
    <w:abstractNumId w:val="403"/>
  </w:num>
  <w:num w:numId="309" w16cid:durableId="2127655213">
    <w:abstractNumId w:val="165"/>
  </w:num>
  <w:num w:numId="310" w16cid:durableId="292951399">
    <w:abstractNumId w:val="387"/>
  </w:num>
  <w:num w:numId="311" w16cid:durableId="1148354352">
    <w:abstractNumId w:val="144"/>
  </w:num>
  <w:num w:numId="312" w16cid:durableId="645207190">
    <w:abstractNumId w:val="334"/>
  </w:num>
  <w:num w:numId="313" w16cid:durableId="1192111560">
    <w:abstractNumId w:val="479"/>
  </w:num>
  <w:num w:numId="314" w16cid:durableId="470636454">
    <w:abstractNumId w:val="47"/>
  </w:num>
  <w:num w:numId="315" w16cid:durableId="1204246005">
    <w:abstractNumId w:val="317"/>
  </w:num>
  <w:num w:numId="316" w16cid:durableId="2129202720">
    <w:abstractNumId w:val="116"/>
  </w:num>
  <w:num w:numId="317" w16cid:durableId="1350453120">
    <w:abstractNumId w:val="327"/>
  </w:num>
  <w:num w:numId="318" w16cid:durableId="433282819">
    <w:abstractNumId w:val="243"/>
  </w:num>
  <w:num w:numId="319" w16cid:durableId="1070998358">
    <w:abstractNumId w:val="357"/>
  </w:num>
  <w:num w:numId="320" w16cid:durableId="749473432">
    <w:abstractNumId w:val="432"/>
  </w:num>
  <w:num w:numId="321" w16cid:durableId="1542937421">
    <w:abstractNumId w:val="251"/>
  </w:num>
  <w:num w:numId="322" w16cid:durableId="2095469954">
    <w:abstractNumId w:val="528"/>
  </w:num>
  <w:num w:numId="323" w16cid:durableId="1729500882">
    <w:abstractNumId w:val="181"/>
  </w:num>
  <w:num w:numId="324" w16cid:durableId="184099863">
    <w:abstractNumId w:val="392"/>
  </w:num>
  <w:num w:numId="325" w16cid:durableId="776607792">
    <w:abstractNumId w:val="381"/>
  </w:num>
  <w:num w:numId="326" w16cid:durableId="824081871">
    <w:abstractNumId w:val="121"/>
  </w:num>
  <w:num w:numId="327" w16cid:durableId="1929388913">
    <w:abstractNumId w:val="351"/>
  </w:num>
  <w:num w:numId="328" w16cid:durableId="1572502589">
    <w:abstractNumId w:val="102"/>
  </w:num>
  <w:num w:numId="329" w16cid:durableId="1679306640">
    <w:abstractNumId w:val="532"/>
  </w:num>
  <w:num w:numId="330" w16cid:durableId="103575651">
    <w:abstractNumId w:val="289"/>
  </w:num>
  <w:num w:numId="331" w16cid:durableId="33968984">
    <w:abstractNumId w:val="207"/>
  </w:num>
  <w:num w:numId="332" w16cid:durableId="2076125302">
    <w:abstractNumId w:val="173"/>
  </w:num>
  <w:num w:numId="333" w16cid:durableId="1933928095">
    <w:abstractNumId w:val="138"/>
  </w:num>
  <w:num w:numId="334" w16cid:durableId="1434083502">
    <w:abstractNumId w:val="355"/>
  </w:num>
  <w:num w:numId="335" w16cid:durableId="1066417109">
    <w:abstractNumId w:val="56"/>
  </w:num>
  <w:num w:numId="336" w16cid:durableId="1064328737">
    <w:abstractNumId w:val="440"/>
  </w:num>
  <w:num w:numId="337" w16cid:durableId="1426146262">
    <w:abstractNumId w:val="394"/>
  </w:num>
  <w:num w:numId="338" w16cid:durableId="1451317816">
    <w:abstractNumId w:val="396"/>
  </w:num>
  <w:num w:numId="339" w16cid:durableId="1633099940">
    <w:abstractNumId w:val="242"/>
  </w:num>
  <w:num w:numId="340" w16cid:durableId="105540905">
    <w:abstractNumId w:val="35"/>
  </w:num>
  <w:num w:numId="341" w16cid:durableId="1768842179">
    <w:abstractNumId w:val="174"/>
  </w:num>
  <w:num w:numId="342" w16cid:durableId="264656205">
    <w:abstractNumId w:val="163"/>
  </w:num>
  <w:num w:numId="343" w16cid:durableId="524171606">
    <w:abstractNumId w:val="73"/>
  </w:num>
  <w:num w:numId="344" w16cid:durableId="1445882446">
    <w:abstractNumId w:val="83"/>
  </w:num>
  <w:num w:numId="345" w16cid:durableId="1620841470">
    <w:abstractNumId w:val="160"/>
  </w:num>
  <w:num w:numId="346" w16cid:durableId="9533244">
    <w:abstractNumId w:val="118"/>
  </w:num>
  <w:num w:numId="347" w16cid:durableId="851142555">
    <w:abstractNumId w:val="332"/>
  </w:num>
  <w:num w:numId="348" w16cid:durableId="1764909196">
    <w:abstractNumId w:val="264"/>
  </w:num>
  <w:num w:numId="349" w16cid:durableId="1823807562">
    <w:abstractNumId w:val="27"/>
  </w:num>
  <w:num w:numId="350" w16cid:durableId="1336227291">
    <w:abstractNumId w:val="415"/>
  </w:num>
  <w:num w:numId="351" w16cid:durableId="1158765795">
    <w:abstractNumId w:val="376"/>
  </w:num>
  <w:num w:numId="352" w16cid:durableId="95059599">
    <w:abstractNumId w:val="386"/>
  </w:num>
  <w:num w:numId="353" w16cid:durableId="773135989">
    <w:abstractNumId w:val="196"/>
  </w:num>
  <w:num w:numId="354" w16cid:durableId="449206610">
    <w:abstractNumId w:val="36"/>
  </w:num>
  <w:num w:numId="355" w16cid:durableId="1406876032">
    <w:abstractNumId w:val="210"/>
  </w:num>
  <w:num w:numId="356" w16cid:durableId="97065527">
    <w:abstractNumId w:val="575"/>
  </w:num>
  <w:num w:numId="357" w16cid:durableId="199249808">
    <w:abstractNumId w:val="42"/>
  </w:num>
  <w:num w:numId="358" w16cid:durableId="723525371">
    <w:abstractNumId w:val="146"/>
  </w:num>
  <w:num w:numId="359" w16cid:durableId="771783010">
    <w:abstractNumId w:val="576"/>
  </w:num>
  <w:num w:numId="360" w16cid:durableId="442698167">
    <w:abstractNumId w:val="378"/>
  </w:num>
  <w:num w:numId="361" w16cid:durableId="2039114035">
    <w:abstractNumId w:val="30"/>
  </w:num>
  <w:num w:numId="362" w16cid:durableId="144006164">
    <w:abstractNumId w:val="582"/>
  </w:num>
  <w:num w:numId="363" w16cid:durableId="2111508945">
    <w:abstractNumId w:val="312"/>
  </w:num>
  <w:num w:numId="364" w16cid:durableId="1597053322">
    <w:abstractNumId w:val="32"/>
  </w:num>
  <w:num w:numId="365" w16cid:durableId="329602933">
    <w:abstractNumId w:val="531"/>
  </w:num>
  <w:num w:numId="366" w16cid:durableId="188375587">
    <w:abstractNumId w:val="150"/>
  </w:num>
  <w:num w:numId="367" w16cid:durableId="531459122">
    <w:abstractNumId w:val="180"/>
  </w:num>
  <w:num w:numId="368" w16cid:durableId="1150444194">
    <w:abstractNumId w:val="120"/>
  </w:num>
  <w:num w:numId="369" w16cid:durableId="331492594">
    <w:abstractNumId w:val="234"/>
  </w:num>
  <w:num w:numId="370" w16cid:durableId="411774984">
    <w:abstractNumId w:val="500"/>
  </w:num>
  <w:num w:numId="371" w16cid:durableId="1796096324">
    <w:abstractNumId w:val="271"/>
  </w:num>
  <w:num w:numId="372" w16cid:durableId="1484547072">
    <w:abstractNumId w:val="176"/>
  </w:num>
  <w:num w:numId="373" w16cid:durableId="1516191623">
    <w:abstractNumId w:val="567"/>
  </w:num>
  <w:num w:numId="374" w16cid:durableId="404887486">
    <w:abstractNumId w:val="44"/>
  </w:num>
  <w:num w:numId="375" w16cid:durableId="529490875">
    <w:abstractNumId w:val="472"/>
  </w:num>
  <w:num w:numId="376" w16cid:durableId="1849324885">
    <w:abstractNumId w:val="28"/>
  </w:num>
  <w:num w:numId="377" w16cid:durableId="632637114">
    <w:abstractNumId w:val="583"/>
  </w:num>
  <w:num w:numId="378" w16cid:durableId="536967499">
    <w:abstractNumId w:val="585"/>
  </w:num>
  <w:num w:numId="379" w16cid:durableId="971834426">
    <w:abstractNumId w:val="373"/>
  </w:num>
  <w:num w:numId="380" w16cid:durableId="944507966">
    <w:abstractNumId w:val="431"/>
  </w:num>
  <w:num w:numId="381" w16cid:durableId="902061046">
    <w:abstractNumId w:val="458"/>
  </w:num>
  <w:num w:numId="382" w16cid:durableId="759834541">
    <w:abstractNumId w:val="313"/>
  </w:num>
  <w:num w:numId="383" w16cid:durableId="240990211">
    <w:abstractNumId w:val="136"/>
  </w:num>
  <w:num w:numId="384" w16cid:durableId="1209686898">
    <w:abstractNumId w:val="45"/>
  </w:num>
  <w:num w:numId="385" w16cid:durableId="1454785104">
    <w:abstractNumId w:val="6"/>
  </w:num>
  <w:num w:numId="386" w16cid:durableId="1999843917">
    <w:abstractNumId w:val="218"/>
  </w:num>
  <w:num w:numId="387" w16cid:durableId="1411386917">
    <w:abstractNumId w:val="350"/>
  </w:num>
  <w:num w:numId="388" w16cid:durableId="1496337816">
    <w:abstractNumId w:val="107"/>
  </w:num>
  <w:num w:numId="389" w16cid:durableId="384182183">
    <w:abstractNumId w:val="449"/>
  </w:num>
  <w:num w:numId="390" w16cid:durableId="1114133161">
    <w:abstractNumId w:val="238"/>
  </w:num>
  <w:num w:numId="391" w16cid:durableId="1690333238">
    <w:abstractNumId w:val="87"/>
  </w:num>
  <w:num w:numId="392" w16cid:durableId="1285842483">
    <w:abstractNumId w:val="562"/>
  </w:num>
  <w:num w:numId="393" w16cid:durableId="1512601929">
    <w:abstractNumId w:val="285"/>
  </w:num>
  <w:num w:numId="394" w16cid:durableId="2060322352">
    <w:abstractNumId w:val="343"/>
  </w:num>
  <w:num w:numId="395" w16cid:durableId="177543342">
    <w:abstractNumId w:val="541"/>
  </w:num>
  <w:num w:numId="396" w16cid:durableId="634876982">
    <w:abstractNumId w:val="159"/>
  </w:num>
  <w:num w:numId="397" w16cid:durableId="1771966366">
    <w:abstractNumId w:val="537"/>
  </w:num>
  <w:num w:numId="398" w16cid:durableId="1414932882">
    <w:abstractNumId w:val="330"/>
  </w:num>
  <w:num w:numId="399" w16cid:durableId="200747626">
    <w:abstractNumId w:val="385"/>
  </w:num>
  <w:num w:numId="400" w16cid:durableId="1842694400">
    <w:abstractNumId w:val="113"/>
  </w:num>
  <w:num w:numId="401" w16cid:durableId="1060523218">
    <w:abstractNumId w:val="341"/>
  </w:num>
  <w:num w:numId="402" w16cid:durableId="1018772119">
    <w:abstractNumId w:val="347"/>
  </w:num>
  <w:num w:numId="403" w16cid:durableId="1191067262">
    <w:abstractNumId w:val="25"/>
  </w:num>
  <w:num w:numId="404" w16cid:durableId="1000886111">
    <w:abstractNumId w:val="265"/>
  </w:num>
  <w:num w:numId="405" w16cid:durableId="187498910">
    <w:abstractNumId w:val="194"/>
  </w:num>
  <w:num w:numId="406" w16cid:durableId="1432705846">
    <w:abstractNumId w:val="488"/>
  </w:num>
  <w:num w:numId="407" w16cid:durableId="1611349644">
    <w:abstractNumId w:val="400"/>
  </w:num>
  <w:num w:numId="408" w16cid:durableId="1044671648">
    <w:abstractNumId w:val="305"/>
  </w:num>
  <w:num w:numId="409" w16cid:durableId="437871118">
    <w:abstractNumId w:val="193"/>
  </w:num>
  <w:num w:numId="410" w16cid:durableId="1867256226">
    <w:abstractNumId w:val="66"/>
  </w:num>
  <w:num w:numId="411" w16cid:durableId="1605503837">
    <w:abstractNumId w:val="211"/>
  </w:num>
  <w:num w:numId="412" w16cid:durableId="871652258">
    <w:abstractNumId w:val="241"/>
  </w:num>
  <w:num w:numId="413" w16cid:durableId="1187796638">
    <w:abstractNumId w:val="164"/>
  </w:num>
  <w:num w:numId="414" w16cid:durableId="1315524506">
    <w:abstractNumId w:val="545"/>
  </w:num>
  <w:num w:numId="415" w16cid:durableId="1874801382">
    <w:abstractNumId w:val="108"/>
  </w:num>
  <w:num w:numId="416" w16cid:durableId="622426476">
    <w:abstractNumId w:val="442"/>
  </w:num>
  <w:num w:numId="417" w16cid:durableId="1409577068">
    <w:abstractNumId w:val="521"/>
  </w:num>
  <w:num w:numId="418" w16cid:durableId="795756648">
    <w:abstractNumId w:val="233"/>
  </w:num>
  <w:num w:numId="419" w16cid:durableId="2123067791">
    <w:abstractNumId w:val="283"/>
  </w:num>
  <w:num w:numId="420" w16cid:durableId="857233325">
    <w:abstractNumId w:val="401"/>
  </w:num>
  <w:num w:numId="421" w16cid:durableId="548568078">
    <w:abstractNumId w:val="502"/>
  </w:num>
  <w:num w:numId="422" w16cid:durableId="1150370736">
    <w:abstractNumId w:val="558"/>
  </w:num>
  <w:num w:numId="423" w16cid:durableId="309554121">
    <w:abstractNumId w:val="382"/>
  </w:num>
  <w:num w:numId="424" w16cid:durableId="1912504002">
    <w:abstractNumId w:val="137"/>
  </w:num>
  <w:num w:numId="425" w16cid:durableId="97650651">
    <w:abstractNumId w:val="161"/>
  </w:num>
  <w:num w:numId="426" w16cid:durableId="1945183674">
    <w:abstractNumId w:val="123"/>
  </w:num>
  <w:num w:numId="427" w16cid:durableId="1923831673">
    <w:abstractNumId w:val="216"/>
  </w:num>
  <w:num w:numId="428" w16cid:durableId="965236472">
    <w:abstractNumId w:val="70"/>
  </w:num>
  <w:num w:numId="429" w16cid:durableId="1204638724">
    <w:abstractNumId w:val="201"/>
  </w:num>
  <w:num w:numId="430" w16cid:durableId="1667895938">
    <w:abstractNumId w:val="496"/>
  </w:num>
  <w:num w:numId="431" w16cid:durableId="1540126407">
    <w:abstractNumId w:val="284"/>
  </w:num>
  <w:num w:numId="432" w16cid:durableId="1198473088">
    <w:abstractNumId w:val="438"/>
  </w:num>
  <w:num w:numId="433" w16cid:durableId="574245931">
    <w:abstractNumId w:val="412"/>
  </w:num>
  <w:num w:numId="434" w16cid:durableId="1791393249">
    <w:abstractNumId w:val="587"/>
  </w:num>
  <w:num w:numId="435" w16cid:durableId="703602718">
    <w:abstractNumId w:val="429"/>
  </w:num>
  <w:num w:numId="436" w16cid:durableId="1341740198">
    <w:abstractNumId w:val="192"/>
  </w:num>
  <w:num w:numId="437" w16cid:durableId="1706979069">
    <w:abstractNumId w:val="474"/>
  </w:num>
  <w:num w:numId="438" w16cid:durableId="2032368363">
    <w:abstractNumId w:val="256"/>
  </w:num>
  <w:num w:numId="439" w16cid:durableId="1437024276">
    <w:abstractNumId w:val="463"/>
  </w:num>
  <w:num w:numId="440" w16cid:durableId="1078357711">
    <w:abstractNumId w:val="304"/>
  </w:num>
  <w:num w:numId="441" w16cid:durableId="2099279864">
    <w:abstractNumId w:val="338"/>
  </w:num>
  <w:num w:numId="442" w16cid:durableId="859709644">
    <w:abstractNumId w:val="476"/>
  </w:num>
  <w:num w:numId="443" w16cid:durableId="718240801">
    <w:abstractNumId w:val="384"/>
  </w:num>
  <w:num w:numId="444" w16cid:durableId="789324815">
    <w:abstractNumId w:val="481"/>
  </w:num>
  <w:num w:numId="445" w16cid:durableId="2024938550">
    <w:abstractNumId w:val="588"/>
  </w:num>
  <w:num w:numId="446" w16cid:durableId="977880430">
    <w:abstractNumId w:val="40"/>
  </w:num>
  <w:num w:numId="447" w16cid:durableId="446201304">
    <w:abstractNumId w:val="397"/>
  </w:num>
  <w:num w:numId="448" w16cid:durableId="1546405519">
    <w:abstractNumId w:val="224"/>
  </w:num>
  <w:num w:numId="449" w16cid:durableId="528107922">
    <w:abstractNumId w:val="202"/>
  </w:num>
  <w:num w:numId="450" w16cid:durableId="30231717">
    <w:abstractNumId w:val="236"/>
  </w:num>
  <w:num w:numId="451" w16cid:durableId="269355376">
    <w:abstractNumId w:val="50"/>
  </w:num>
  <w:num w:numId="452" w16cid:durableId="513109251">
    <w:abstractNumId w:val="353"/>
  </w:num>
  <w:num w:numId="453" w16cid:durableId="1172522549">
    <w:abstractNumId w:val="473"/>
  </w:num>
  <w:num w:numId="454" w16cid:durableId="49038184">
    <w:abstractNumId w:val="167"/>
  </w:num>
  <w:num w:numId="455" w16cid:durableId="806438352">
    <w:abstractNumId w:val="7"/>
  </w:num>
  <w:num w:numId="456" w16cid:durableId="1939867851">
    <w:abstractNumId w:val="67"/>
  </w:num>
  <w:num w:numId="457" w16cid:durableId="1581210109">
    <w:abstractNumId w:val="89"/>
  </w:num>
  <w:num w:numId="458" w16cid:durableId="140539445">
    <w:abstractNumId w:val="158"/>
  </w:num>
  <w:num w:numId="459" w16cid:durableId="1794517252">
    <w:abstractNumId w:val="262"/>
  </w:num>
  <w:num w:numId="460" w16cid:durableId="1588808143">
    <w:abstractNumId w:val="316"/>
  </w:num>
  <w:num w:numId="461" w16cid:durableId="363094939">
    <w:abstractNumId w:val="572"/>
  </w:num>
  <w:num w:numId="462" w16cid:durableId="832841697">
    <w:abstractNumId w:val="512"/>
  </w:num>
  <w:num w:numId="463" w16cid:durableId="1949659743">
    <w:abstractNumId w:val="60"/>
  </w:num>
  <w:num w:numId="464" w16cid:durableId="1733231780">
    <w:abstractNumId w:val="513"/>
  </w:num>
  <w:num w:numId="465" w16cid:durableId="430323907">
    <w:abstractNumId w:val="204"/>
  </w:num>
  <w:num w:numId="466" w16cid:durableId="605581892">
    <w:abstractNumId w:val="372"/>
  </w:num>
  <w:num w:numId="467" w16cid:durableId="225920007">
    <w:abstractNumId w:val="435"/>
  </w:num>
  <w:num w:numId="468" w16cid:durableId="238446833">
    <w:abstractNumId w:val="557"/>
  </w:num>
  <w:num w:numId="469" w16cid:durableId="1626812936">
    <w:abstractNumId w:val="190"/>
  </w:num>
  <w:num w:numId="470" w16cid:durableId="1008873626">
    <w:abstractNumId w:val="34"/>
  </w:num>
  <w:num w:numId="471" w16cid:durableId="701706644">
    <w:abstractNumId w:val="311"/>
  </w:num>
  <w:num w:numId="472" w16cid:durableId="81950134">
    <w:abstractNumId w:val="325"/>
  </w:num>
  <w:num w:numId="473" w16cid:durableId="1372337199">
    <w:abstractNumId w:val="186"/>
  </w:num>
  <w:num w:numId="474" w16cid:durableId="1648125914">
    <w:abstractNumId w:val="288"/>
  </w:num>
  <w:num w:numId="475" w16cid:durableId="1113016352">
    <w:abstractNumId w:val="308"/>
  </w:num>
  <w:num w:numId="476" w16cid:durableId="1586916410">
    <w:abstractNumId w:val="300"/>
  </w:num>
  <w:num w:numId="477" w16cid:durableId="742681526">
    <w:abstractNumId w:val="499"/>
  </w:num>
  <w:num w:numId="478" w16cid:durableId="2050836402">
    <w:abstractNumId w:val="323"/>
  </w:num>
  <w:num w:numId="479" w16cid:durableId="1168253595">
    <w:abstractNumId w:val="340"/>
  </w:num>
  <w:num w:numId="480" w16cid:durableId="1081021340">
    <w:abstractNumId w:val="497"/>
  </w:num>
  <w:num w:numId="481" w16cid:durableId="1720126860">
    <w:abstractNumId w:val="445"/>
  </w:num>
  <w:num w:numId="482" w16cid:durableId="366413861">
    <w:abstractNumId w:val="226"/>
  </w:num>
  <w:num w:numId="483" w16cid:durableId="1874927063">
    <w:abstractNumId w:val="484"/>
  </w:num>
  <w:num w:numId="484" w16cid:durableId="427429969">
    <w:abstractNumId w:val="217"/>
  </w:num>
  <w:num w:numId="485" w16cid:durableId="79447984">
    <w:abstractNumId w:val="418"/>
  </w:num>
  <w:num w:numId="486" w16cid:durableId="392585127">
    <w:abstractNumId w:val="314"/>
  </w:num>
  <w:num w:numId="487" w16cid:durableId="827787074">
    <w:abstractNumId w:val="299"/>
  </w:num>
  <w:num w:numId="488" w16cid:durableId="1615673577">
    <w:abstractNumId w:val="171"/>
  </w:num>
  <w:num w:numId="489" w16cid:durableId="2054382181">
    <w:abstractNumId w:val="58"/>
  </w:num>
  <w:num w:numId="490" w16cid:durableId="1274556401">
    <w:abstractNumId w:val="555"/>
  </w:num>
  <w:num w:numId="491" w16cid:durableId="105085081">
    <w:abstractNumId w:val="482"/>
  </w:num>
  <w:num w:numId="492" w16cid:durableId="834492890">
    <w:abstractNumId w:val="365"/>
  </w:num>
  <w:num w:numId="493" w16cid:durableId="896014936">
    <w:abstractNumId w:val="269"/>
  </w:num>
  <w:num w:numId="494" w16cid:durableId="144323634">
    <w:abstractNumId w:val="467"/>
  </w:num>
  <w:num w:numId="495" w16cid:durableId="70198917">
    <w:abstractNumId w:val="92"/>
  </w:num>
  <w:num w:numId="496" w16cid:durableId="1117212189">
    <w:abstractNumId w:val="24"/>
  </w:num>
  <w:num w:numId="497" w16cid:durableId="1679236564">
    <w:abstractNumId w:val="543"/>
  </w:num>
  <w:num w:numId="498" w16cid:durableId="648636261">
    <w:abstractNumId w:val="90"/>
  </w:num>
  <w:num w:numId="499" w16cid:durableId="1392339247">
    <w:abstractNumId w:val="523"/>
  </w:num>
  <w:num w:numId="500" w16cid:durableId="1188524722">
    <w:abstractNumId w:val="503"/>
  </w:num>
  <w:num w:numId="501" w16cid:durableId="870999028">
    <w:abstractNumId w:val="375"/>
  </w:num>
  <w:num w:numId="502" w16cid:durableId="773090021">
    <w:abstractNumId w:val="122"/>
  </w:num>
  <w:num w:numId="503" w16cid:durableId="1888637179">
    <w:abstractNumId w:val="260"/>
  </w:num>
  <w:num w:numId="504" w16cid:durableId="2138061839">
    <w:abstractNumId w:val="461"/>
  </w:num>
  <w:num w:numId="505" w16cid:durableId="1110052863">
    <w:abstractNumId w:val="359"/>
  </w:num>
  <w:num w:numId="506" w16cid:durableId="757487717">
    <w:abstractNumId w:val="363"/>
  </w:num>
  <w:num w:numId="507" w16cid:durableId="1244871557">
    <w:abstractNumId w:val="205"/>
  </w:num>
  <w:num w:numId="508" w16cid:durableId="1188059705">
    <w:abstractNumId w:val="593"/>
  </w:num>
  <w:num w:numId="509" w16cid:durableId="1176459025">
    <w:abstractNumId w:val="511"/>
  </w:num>
  <w:num w:numId="510" w16cid:durableId="1788036940">
    <w:abstractNumId w:val="439"/>
  </w:num>
  <w:num w:numId="511" w16cid:durableId="1847480032">
    <w:abstractNumId w:val="286"/>
  </w:num>
  <w:num w:numId="512" w16cid:durableId="2130975750">
    <w:abstractNumId w:val="345"/>
  </w:num>
  <w:num w:numId="513" w16cid:durableId="1879507291">
    <w:abstractNumId w:val="290"/>
  </w:num>
  <w:num w:numId="514" w16cid:durableId="1231774529">
    <w:abstractNumId w:val="590"/>
  </w:num>
  <w:num w:numId="515" w16cid:durableId="1314216632">
    <w:abstractNumId w:val="17"/>
  </w:num>
  <w:num w:numId="516" w16cid:durableId="360224">
    <w:abstractNumId w:val="19"/>
  </w:num>
  <w:num w:numId="517" w16cid:durableId="523518780">
    <w:abstractNumId w:val="134"/>
  </w:num>
  <w:num w:numId="518" w16cid:durableId="1520120423">
    <w:abstractNumId w:val="413"/>
  </w:num>
  <w:num w:numId="519" w16cid:durableId="258027988">
    <w:abstractNumId w:val="328"/>
  </w:num>
  <w:num w:numId="520" w16cid:durableId="1546060601">
    <w:abstractNumId w:val="364"/>
  </w:num>
  <w:num w:numId="521" w16cid:durableId="1229606644">
    <w:abstractNumId w:val="48"/>
  </w:num>
  <w:num w:numId="522" w16cid:durableId="1561482785">
    <w:abstractNumId w:val="228"/>
  </w:num>
  <w:num w:numId="523" w16cid:durableId="2111854846">
    <w:abstractNumId w:val="525"/>
  </w:num>
  <w:num w:numId="524" w16cid:durableId="744689064">
    <w:abstractNumId w:val="147"/>
  </w:num>
  <w:num w:numId="525" w16cid:durableId="2073232244">
    <w:abstractNumId w:val="145"/>
  </w:num>
  <w:num w:numId="526" w16cid:durableId="2015649038">
    <w:abstractNumId w:val="221"/>
  </w:num>
  <w:num w:numId="527" w16cid:durableId="1195654193">
    <w:abstractNumId w:val="3"/>
  </w:num>
  <w:num w:numId="528" w16cid:durableId="2120490651">
    <w:abstractNumId w:val="417"/>
  </w:num>
  <w:num w:numId="529" w16cid:durableId="664817391">
    <w:abstractNumId w:val="370"/>
  </w:num>
  <w:num w:numId="530" w16cid:durableId="1865164909">
    <w:abstractNumId w:val="556"/>
  </w:num>
  <w:num w:numId="531" w16cid:durableId="417021251">
    <w:abstractNumId w:val="33"/>
  </w:num>
  <w:num w:numId="532" w16cid:durableId="657343314">
    <w:abstractNumId w:val="18"/>
  </w:num>
  <w:num w:numId="533" w16cid:durableId="1770737383">
    <w:abstractNumId w:val="404"/>
  </w:num>
  <w:num w:numId="534" w16cid:durableId="2022118013">
    <w:abstractNumId w:val="231"/>
  </w:num>
  <w:num w:numId="535" w16cid:durableId="295380535">
    <w:abstractNumId w:val="550"/>
  </w:num>
  <w:num w:numId="536" w16cid:durableId="106127674">
    <w:abstractNumId w:val="240"/>
  </w:num>
  <w:num w:numId="537" w16cid:durableId="132060729">
    <w:abstractNumId w:val="275"/>
  </w:num>
  <w:num w:numId="538" w16cid:durableId="540675736">
    <w:abstractNumId w:val="114"/>
  </w:num>
  <w:num w:numId="539" w16cid:durableId="412165013">
    <w:abstractNumId w:val="374"/>
  </w:num>
  <w:num w:numId="540" w16cid:durableId="2059164235">
    <w:abstractNumId w:val="203"/>
  </w:num>
  <w:num w:numId="541" w16cid:durableId="873074849">
    <w:abstractNumId w:val="152"/>
  </w:num>
  <w:num w:numId="542" w16cid:durableId="818183362">
    <w:abstractNumId w:val="13"/>
  </w:num>
  <w:num w:numId="543" w16cid:durableId="535846721">
    <w:abstractNumId w:val="586"/>
  </w:num>
  <w:num w:numId="544" w16cid:durableId="1251815983">
    <w:abstractNumId w:val="106"/>
  </w:num>
  <w:num w:numId="545" w16cid:durableId="1931959519">
    <w:abstractNumId w:val="478"/>
  </w:num>
  <w:num w:numId="546" w16cid:durableId="817915461">
    <w:abstractNumId w:val="103"/>
  </w:num>
  <w:num w:numId="547" w16cid:durableId="2132626282">
    <w:abstractNumId w:val="219"/>
  </w:num>
  <w:num w:numId="548" w16cid:durableId="451367476">
    <w:abstractNumId w:val="421"/>
  </w:num>
  <w:num w:numId="549" w16cid:durableId="463888787">
    <w:abstractNumId w:val="495"/>
  </w:num>
  <w:num w:numId="550" w16cid:durableId="1655063951">
    <w:abstractNumId w:val="133"/>
  </w:num>
  <w:num w:numId="551" w16cid:durableId="911620808">
    <w:abstractNumId w:val="342"/>
  </w:num>
  <w:num w:numId="552" w16cid:durableId="1706129102">
    <w:abstractNumId w:val="319"/>
  </w:num>
  <w:num w:numId="553" w16cid:durableId="1247768362">
    <w:abstractNumId w:val="91"/>
  </w:num>
  <w:num w:numId="554" w16cid:durableId="2054455148">
    <w:abstractNumId w:val="416"/>
  </w:num>
  <w:num w:numId="555" w16cid:durableId="420488869">
    <w:abstractNumId w:val="95"/>
  </w:num>
  <w:num w:numId="556" w16cid:durableId="1577519565">
    <w:abstractNumId w:val="309"/>
  </w:num>
  <w:num w:numId="557" w16cid:durableId="403993472">
    <w:abstractNumId w:val="398"/>
  </w:num>
  <w:num w:numId="558" w16cid:durableId="1071151173">
    <w:abstractNumId w:val="282"/>
  </w:num>
  <w:num w:numId="559" w16cid:durableId="429938578">
    <w:abstractNumId w:val="393"/>
  </w:num>
  <w:num w:numId="560" w16cid:durableId="1238058169">
    <w:abstractNumId w:val="549"/>
  </w:num>
  <w:num w:numId="561" w16cid:durableId="1224370133">
    <w:abstractNumId w:val="533"/>
  </w:num>
  <w:num w:numId="562" w16cid:durableId="596984549">
    <w:abstractNumId w:val="508"/>
  </w:num>
  <w:num w:numId="563" w16cid:durableId="166558745">
    <w:abstractNumId w:val="177"/>
  </w:num>
  <w:num w:numId="564" w16cid:durableId="1363357828">
    <w:abstractNumId w:val="68"/>
  </w:num>
  <w:num w:numId="565" w16cid:durableId="1162501424">
    <w:abstractNumId w:val="443"/>
  </w:num>
  <w:num w:numId="566" w16cid:durableId="205601372">
    <w:abstractNumId w:val="277"/>
  </w:num>
  <w:num w:numId="567" w16cid:durableId="55322698">
    <w:abstractNumId w:val="222"/>
  </w:num>
  <w:num w:numId="568" w16cid:durableId="591277250">
    <w:abstractNumId w:val="408"/>
  </w:num>
  <w:num w:numId="569" w16cid:durableId="835652831">
    <w:abstractNumId w:val="293"/>
  </w:num>
  <w:num w:numId="570" w16cid:durableId="2144813514">
    <w:abstractNumId w:val="569"/>
  </w:num>
  <w:num w:numId="571" w16cid:durableId="189298628">
    <w:abstractNumId w:val="225"/>
  </w:num>
  <w:num w:numId="572" w16cid:durableId="127361853">
    <w:abstractNumId w:val="475"/>
  </w:num>
  <w:num w:numId="573" w16cid:durableId="1081871127">
    <w:abstractNumId w:val="117"/>
  </w:num>
  <w:num w:numId="574" w16cid:durableId="1868056374">
    <w:abstractNumId w:val="197"/>
  </w:num>
  <w:num w:numId="575" w16cid:durableId="1007902890">
    <w:abstractNumId w:val="253"/>
  </w:num>
  <w:num w:numId="576" w16cid:durableId="414013500">
    <w:abstractNumId w:val="237"/>
  </w:num>
  <w:num w:numId="577" w16cid:durableId="1779325950">
    <w:abstractNumId w:val="280"/>
  </w:num>
  <w:num w:numId="578" w16cid:durableId="2087536546">
    <w:abstractNumId w:val="509"/>
  </w:num>
  <w:num w:numId="579" w16cid:durableId="1546984844">
    <w:abstractNumId w:val="379"/>
  </w:num>
  <w:num w:numId="580" w16cid:durableId="540098774">
    <w:abstractNumId w:val="268"/>
  </w:num>
  <w:num w:numId="581" w16cid:durableId="1420179654">
    <w:abstractNumId w:val="151"/>
  </w:num>
  <w:num w:numId="582" w16cid:durableId="1868981340">
    <w:abstractNumId w:val="434"/>
  </w:num>
  <w:num w:numId="583" w16cid:durableId="1554807128">
    <w:abstractNumId w:val="466"/>
  </w:num>
  <w:num w:numId="584" w16cid:durableId="1981686132">
    <w:abstractNumId w:val="333"/>
  </w:num>
  <w:num w:numId="585" w16cid:durableId="1780489400">
    <w:abstractNumId w:val="498"/>
  </w:num>
  <w:num w:numId="586" w16cid:durableId="7024212">
    <w:abstractNumId w:val="581"/>
  </w:num>
  <w:num w:numId="587" w16cid:durableId="1230652264">
    <w:abstractNumId w:val="471"/>
  </w:num>
  <w:num w:numId="588" w16cid:durableId="1982877812">
    <w:abstractNumId w:val="254"/>
  </w:num>
  <w:num w:numId="589" w16cid:durableId="597838051">
    <w:abstractNumId w:val="227"/>
  </w:num>
  <w:num w:numId="590" w16cid:durableId="898439932">
    <w:abstractNumId w:val="516"/>
  </w:num>
  <w:num w:numId="591" w16cid:durableId="1620406139">
    <w:abstractNumId w:val="570"/>
  </w:num>
  <w:num w:numId="592" w16cid:durableId="2121679610">
    <w:abstractNumId w:val="26"/>
  </w:num>
  <w:num w:numId="593" w16cid:durableId="1851292931">
    <w:abstractNumId w:val="294"/>
  </w:num>
  <w:num w:numId="594" w16cid:durableId="1237207706">
    <w:abstractNumId w:val="156"/>
  </w:num>
  <w:num w:numId="595" w16cid:durableId="769928509">
    <w:abstractNumId w:val="349"/>
  </w:num>
  <w:num w:numId="596" w16cid:durableId="1184055566">
    <w:abstractNumId w:val="54"/>
  </w:num>
  <w:num w:numId="597" w16cid:durableId="1613898449">
    <w:abstractNumId w:val="524"/>
  </w:num>
  <w:num w:numId="598" w16cid:durableId="1266380157">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0C8"/>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272F"/>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E0"/>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DE2"/>
    <w:rsid w:val="00DF3F22"/>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8</TotalTime>
  <Pages>7</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24</cp:revision>
  <cp:lastPrinted>2026-01-05T18:20:00Z</cp:lastPrinted>
  <dcterms:created xsi:type="dcterms:W3CDTF">2025-10-07T14:34:00Z</dcterms:created>
  <dcterms:modified xsi:type="dcterms:W3CDTF">2026-01-05T20:14:00Z</dcterms:modified>
</cp:coreProperties>
</file>